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369" w:tblpY="1223"/>
        <w:tblW w:w="762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520"/>
      </w:tblGrid>
      <w:tr w:rsidR="00596051" w14:paraId="571144BA" w14:textId="77777777" w:rsidTr="00F26BA2">
        <w:trPr>
          <w:cantSplit/>
          <w:trHeight w:val="364"/>
        </w:trPr>
        <w:tc>
          <w:tcPr>
            <w:tcW w:w="1101" w:type="dxa"/>
            <w:tcBorders>
              <w:bottom w:val="single" w:sz="24" w:space="0" w:color="auto"/>
            </w:tcBorders>
          </w:tcPr>
          <w:p w14:paraId="01372DEA" w14:textId="77777777" w:rsidR="00596051" w:rsidRPr="000412E7" w:rsidRDefault="00596051" w:rsidP="00F26BA2">
            <w:pPr>
              <w:keepLines/>
              <w:ind w:right="-263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6520" w:type="dxa"/>
            <w:tcBorders>
              <w:bottom w:val="single" w:sz="24" w:space="0" w:color="auto"/>
            </w:tcBorders>
          </w:tcPr>
          <w:p w14:paraId="3CE923DA" w14:textId="77777777" w:rsidR="00596051" w:rsidRPr="00CC1537" w:rsidRDefault="00596051" w:rsidP="00F26BA2">
            <w:pPr>
              <w:keepLine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dication Name(s)</w:t>
            </w:r>
          </w:p>
        </w:tc>
      </w:tr>
      <w:tr w:rsidR="00596051" w14:paraId="4E7F1091" w14:textId="77777777" w:rsidTr="00F26BA2">
        <w:trPr>
          <w:cantSplit/>
        </w:trPr>
        <w:tc>
          <w:tcPr>
            <w:tcW w:w="1101" w:type="dxa"/>
          </w:tcPr>
          <w:p w14:paraId="4C867367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14:paraId="5D061C78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14:paraId="147B43CE" w14:textId="77777777" w:rsidTr="00F26BA2">
        <w:trPr>
          <w:cantSplit/>
        </w:trPr>
        <w:tc>
          <w:tcPr>
            <w:tcW w:w="1101" w:type="dxa"/>
          </w:tcPr>
          <w:p w14:paraId="7BAB76DE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14:paraId="7BFC2DF0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14:paraId="4A01B561" w14:textId="77777777" w:rsidTr="00F26BA2">
        <w:trPr>
          <w:cantSplit/>
        </w:trPr>
        <w:tc>
          <w:tcPr>
            <w:tcW w:w="1101" w:type="dxa"/>
          </w:tcPr>
          <w:p w14:paraId="57E4F3CD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14:paraId="0569E1A2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14:paraId="53EB4AF8" w14:textId="77777777" w:rsidTr="00F26BA2">
        <w:trPr>
          <w:cantSplit/>
        </w:trPr>
        <w:tc>
          <w:tcPr>
            <w:tcW w:w="1101" w:type="dxa"/>
          </w:tcPr>
          <w:p w14:paraId="3E98268D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14:paraId="6E0BC0AB" w14:textId="1B925F7F" w:rsidR="00596051" w:rsidRDefault="00AF07AE" w:rsidP="00F26BA2">
            <w:pPr>
              <w:keepLines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scitalopram</w:t>
            </w:r>
            <w:proofErr w:type="spellEnd"/>
            <w:proofErr w:type="gramEnd"/>
            <w:r w:rsidR="00596051">
              <w:rPr>
                <w:sz w:val="20"/>
                <w:szCs w:val="20"/>
              </w:rPr>
              <w:t xml:space="preserve"> 10mg, </w:t>
            </w:r>
            <w:proofErr w:type="spellStart"/>
            <w:r w:rsidR="002B7534">
              <w:rPr>
                <w:sz w:val="20"/>
                <w:szCs w:val="20"/>
              </w:rPr>
              <w:t>lamotrigine</w:t>
            </w:r>
            <w:proofErr w:type="spellEnd"/>
            <w:r w:rsidR="00596051">
              <w:rPr>
                <w:sz w:val="20"/>
                <w:szCs w:val="20"/>
              </w:rPr>
              <w:t xml:space="preserve"> 100mg, </w:t>
            </w:r>
            <w:proofErr w:type="spellStart"/>
            <w:r w:rsidR="002B7534">
              <w:rPr>
                <w:sz w:val="20"/>
                <w:szCs w:val="20"/>
              </w:rPr>
              <w:t>lamotrigine</w:t>
            </w:r>
            <w:proofErr w:type="spellEnd"/>
            <w:r w:rsidR="00596051">
              <w:rPr>
                <w:sz w:val="20"/>
                <w:szCs w:val="20"/>
              </w:rPr>
              <w:t xml:space="preserve"> 50mg, </w:t>
            </w:r>
            <w:proofErr w:type="spellStart"/>
            <w:r w:rsidR="008F1AE0">
              <w:rPr>
                <w:sz w:val="20"/>
                <w:szCs w:val="20"/>
              </w:rPr>
              <w:t>chlorprothixene</w:t>
            </w:r>
            <w:proofErr w:type="spellEnd"/>
            <w:r w:rsidR="00596051">
              <w:rPr>
                <w:sz w:val="20"/>
                <w:szCs w:val="20"/>
              </w:rPr>
              <w:t xml:space="preserve"> 15mg</w:t>
            </w:r>
          </w:p>
        </w:tc>
      </w:tr>
      <w:tr w:rsidR="00596051" w14:paraId="56077F37" w14:textId="77777777" w:rsidTr="00F26BA2">
        <w:trPr>
          <w:cantSplit/>
        </w:trPr>
        <w:tc>
          <w:tcPr>
            <w:tcW w:w="1101" w:type="dxa"/>
          </w:tcPr>
          <w:p w14:paraId="04A7E6D6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20" w:type="dxa"/>
          </w:tcPr>
          <w:p w14:paraId="384F51F2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14:paraId="55E47A38" w14:textId="77777777" w:rsidTr="00F26BA2">
        <w:trPr>
          <w:cantSplit/>
        </w:trPr>
        <w:tc>
          <w:tcPr>
            <w:tcW w:w="1101" w:type="dxa"/>
          </w:tcPr>
          <w:p w14:paraId="78A833B3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14:paraId="67D4483F" w14:textId="4673910E" w:rsidR="00596051" w:rsidRDefault="00507294" w:rsidP="00F26BA2">
            <w:pPr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uloxetine</w:t>
            </w:r>
            <w:proofErr w:type="gramEnd"/>
            <w:r w:rsidR="00596051">
              <w:rPr>
                <w:sz w:val="20"/>
                <w:szCs w:val="20"/>
              </w:rPr>
              <w:t xml:space="preserve"> 60mg, </w:t>
            </w:r>
            <w:proofErr w:type="spellStart"/>
            <w:r w:rsidR="00104D2F">
              <w:rPr>
                <w:sz w:val="20"/>
                <w:szCs w:val="20"/>
              </w:rPr>
              <w:t>quetiapine</w:t>
            </w:r>
            <w:proofErr w:type="spellEnd"/>
            <w:r w:rsidR="00596051">
              <w:rPr>
                <w:sz w:val="20"/>
                <w:szCs w:val="20"/>
              </w:rPr>
              <w:t xml:space="preserve"> 100mg</w:t>
            </w:r>
          </w:p>
        </w:tc>
      </w:tr>
      <w:tr w:rsidR="00596051" w14:paraId="0E621D83" w14:textId="77777777" w:rsidTr="00F26BA2">
        <w:trPr>
          <w:cantSplit/>
        </w:trPr>
        <w:tc>
          <w:tcPr>
            <w:tcW w:w="1101" w:type="dxa"/>
          </w:tcPr>
          <w:p w14:paraId="39318E4F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20" w:type="dxa"/>
          </w:tcPr>
          <w:p w14:paraId="3D2D4FFB" w14:textId="5A90A28C" w:rsidR="00596051" w:rsidRDefault="00597F3A" w:rsidP="00F26BA2">
            <w:pPr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luoxetine</w:t>
            </w:r>
            <w:proofErr w:type="gramEnd"/>
            <w:r w:rsidR="00596051">
              <w:rPr>
                <w:sz w:val="20"/>
                <w:szCs w:val="20"/>
              </w:rPr>
              <w:t xml:space="preserve"> 20mg</w:t>
            </w:r>
          </w:p>
        </w:tc>
      </w:tr>
      <w:tr w:rsidR="00596051" w14:paraId="13166BDC" w14:textId="77777777" w:rsidTr="00F26BA2">
        <w:trPr>
          <w:cantSplit/>
        </w:trPr>
        <w:tc>
          <w:tcPr>
            <w:tcW w:w="1101" w:type="dxa"/>
          </w:tcPr>
          <w:p w14:paraId="6512EF72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20" w:type="dxa"/>
          </w:tcPr>
          <w:p w14:paraId="2278E5D9" w14:textId="79B8B43D" w:rsidR="00596051" w:rsidRDefault="00597F3A" w:rsidP="00F26BA2">
            <w:pPr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luoxetine</w:t>
            </w:r>
            <w:proofErr w:type="gramEnd"/>
            <w:r w:rsidR="00596051">
              <w:rPr>
                <w:sz w:val="20"/>
                <w:szCs w:val="20"/>
              </w:rPr>
              <w:t xml:space="preserve"> 20 mg</w:t>
            </w:r>
          </w:p>
        </w:tc>
      </w:tr>
      <w:tr w:rsidR="00596051" w14:paraId="2822A90A" w14:textId="77777777" w:rsidTr="00F26BA2">
        <w:trPr>
          <w:cantSplit/>
        </w:trPr>
        <w:tc>
          <w:tcPr>
            <w:tcW w:w="1101" w:type="dxa"/>
          </w:tcPr>
          <w:p w14:paraId="5E3488F9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20" w:type="dxa"/>
          </w:tcPr>
          <w:p w14:paraId="20779F30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14:paraId="41600636" w14:textId="77777777" w:rsidTr="00F26BA2">
        <w:trPr>
          <w:cantSplit/>
        </w:trPr>
        <w:tc>
          <w:tcPr>
            <w:tcW w:w="1101" w:type="dxa"/>
          </w:tcPr>
          <w:p w14:paraId="54BBABBD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20" w:type="dxa"/>
          </w:tcPr>
          <w:p w14:paraId="3EB859F6" w14:textId="3DE79121" w:rsidR="00596051" w:rsidRDefault="00AF07AE" w:rsidP="00F26BA2">
            <w:pPr>
              <w:keepLines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scitalopram</w:t>
            </w:r>
            <w:proofErr w:type="spellEnd"/>
            <w:proofErr w:type="gramEnd"/>
            <w:r w:rsidR="00596051">
              <w:rPr>
                <w:sz w:val="20"/>
                <w:szCs w:val="20"/>
              </w:rPr>
              <w:t xml:space="preserve"> 10mg</w:t>
            </w:r>
          </w:p>
        </w:tc>
      </w:tr>
      <w:tr w:rsidR="00596051" w14:paraId="2A6CD06A" w14:textId="77777777" w:rsidTr="00F26BA2">
        <w:trPr>
          <w:cantSplit/>
        </w:trPr>
        <w:tc>
          <w:tcPr>
            <w:tcW w:w="1101" w:type="dxa"/>
          </w:tcPr>
          <w:p w14:paraId="1BDB2946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20" w:type="dxa"/>
          </w:tcPr>
          <w:p w14:paraId="41CB2C3C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14:paraId="352C3D11" w14:textId="77777777" w:rsidTr="00F26BA2">
        <w:trPr>
          <w:cantSplit/>
        </w:trPr>
        <w:tc>
          <w:tcPr>
            <w:tcW w:w="1101" w:type="dxa"/>
          </w:tcPr>
          <w:p w14:paraId="2B844B73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20" w:type="dxa"/>
          </w:tcPr>
          <w:p w14:paraId="0D4F458F" w14:textId="77B77A53" w:rsidR="00596051" w:rsidRDefault="00B3505C" w:rsidP="00F26BA2">
            <w:pPr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rimipramine</w:t>
            </w:r>
            <w:r w:rsidR="00596051">
              <w:rPr>
                <w:sz w:val="20"/>
                <w:szCs w:val="20"/>
              </w:rPr>
              <w:t>100mg</w:t>
            </w:r>
            <w:proofErr w:type="gramEnd"/>
          </w:p>
        </w:tc>
      </w:tr>
      <w:tr w:rsidR="00596051" w14:paraId="679ADC98" w14:textId="77777777" w:rsidTr="00F26BA2">
        <w:trPr>
          <w:cantSplit/>
        </w:trPr>
        <w:tc>
          <w:tcPr>
            <w:tcW w:w="1101" w:type="dxa"/>
          </w:tcPr>
          <w:p w14:paraId="7D2F7EE7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20" w:type="dxa"/>
          </w:tcPr>
          <w:p w14:paraId="222459EF" w14:textId="30C3354B" w:rsidR="00596051" w:rsidRDefault="00104D2F" w:rsidP="00F26BA2">
            <w:pPr>
              <w:keepLines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quetiapine</w:t>
            </w:r>
            <w:proofErr w:type="spellEnd"/>
            <w:proofErr w:type="gramEnd"/>
            <w:r w:rsidR="00596051">
              <w:rPr>
                <w:sz w:val="20"/>
                <w:szCs w:val="20"/>
              </w:rPr>
              <w:t xml:space="preserve"> 25 mg, </w:t>
            </w:r>
            <w:proofErr w:type="spellStart"/>
            <w:r w:rsidR="00AB719F">
              <w:rPr>
                <w:sz w:val="20"/>
                <w:szCs w:val="20"/>
              </w:rPr>
              <w:t>chlorprothixene</w:t>
            </w:r>
            <w:proofErr w:type="spellEnd"/>
            <w:r w:rsidR="00AB719F">
              <w:rPr>
                <w:sz w:val="20"/>
                <w:szCs w:val="20"/>
              </w:rPr>
              <w:t xml:space="preserve"> </w:t>
            </w:r>
            <w:r w:rsidR="00596051">
              <w:rPr>
                <w:sz w:val="20"/>
                <w:szCs w:val="20"/>
              </w:rPr>
              <w:t>15mg</w:t>
            </w:r>
          </w:p>
        </w:tc>
      </w:tr>
      <w:tr w:rsidR="00596051" w14:paraId="1D8C6B07" w14:textId="77777777" w:rsidTr="00F26BA2">
        <w:trPr>
          <w:cantSplit/>
        </w:trPr>
        <w:tc>
          <w:tcPr>
            <w:tcW w:w="1101" w:type="dxa"/>
          </w:tcPr>
          <w:p w14:paraId="3B0DAAF4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20" w:type="dxa"/>
          </w:tcPr>
          <w:p w14:paraId="16643686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14:paraId="0312D791" w14:textId="77777777" w:rsidTr="00F26BA2">
        <w:trPr>
          <w:cantSplit/>
        </w:trPr>
        <w:tc>
          <w:tcPr>
            <w:tcW w:w="1101" w:type="dxa"/>
          </w:tcPr>
          <w:p w14:paraId="2EF2B5CC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20" w:type="dxa"/>
          </w:tcPr>
          <w:p w14:paraId="30352D2D" w14:textId="7458E6EF" w:rsidR="00596051" w:rsidRDefault="00B3505C" w:rsidP="00F26BA2">
            <w:pPr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</w:t>
            </w:r>
            <w:r w:rsidR="00596051">
              <w:rPr>
                <w:sz w:val="20"/>
                <w:szCs w:val="20"/>
              </w:rPr>
              <w:t>anto</w:t>
            </w:r>
            <w:r>
              <w:rPr>
                <w:sz w:val="20"/>
                <w:szCs w:val="20"/>
              </w:rPr>
              <w:t>prazole</w:t>
            </w:r>
            <w:proofErr w:type="gramEnd"/>
            <w:r w:rsidR="00596051">
              <w:rPr>
                <w:sz w:val="20"/>
                <w:szCs w:val="20"/>
              </w:rPr>
              <w:t xml:space="preserve"> 40mg</w:t>
            </w:r>
          </w:p>
        </w:tc>
      </w:tr>
      <w:tr w:rsidR="00596051" w14:paraId="5496632F" w14:textId="77777777" w:rsidTr="00F26BA2">
        <w:trPr>
          <w:cantSplit/>
        </w:trPr>
        <w:tc>
          <w:tcPr>
            <w:tcW w:w="1101" w:type="dxa"/>
          </w:tcPr>
          <w:p w14:paraId="04E47C58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520" w:type="dxa"/>
          </w:tcPr>
          <w:p w14:paraId="4C82E4F5" w14:textId="11A05BCF" w:rsidR="00596051" w:rsidRDefault="00EF62BD" w:rsidP="00F26BA2">
            <w:pPr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irtazapine</w:t>
            </w:r>
            <w:proofErr w:type="gramEnd"/>
            <w:r w:rsidR="00596051">
              <w:rPr>
                <w:sz w:val="20"/>
                <w:szCs w:val="20"/>
              </w:rPr>
              <w:t xml:space="preserve"> 15mg</w:t>
            </w:r>
          </w:p>
        </w:tc>
      </w:tr>
      <w:tr w:rsidR="00596051" w14:paraId="779B1D9F" w14:textId="77777777" w:rsidTr="00F26BA2">
        <w:trPr>
          <w:cantSplit/>
        </w:trPr>
        <w:tc>
          <w:tcPr>
            <w:tcW w:w="1101" w:type="dxa"/>
          </w:tcPr>
          <w:p w14:paraId="2867EAFA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520" w:type="dxa"/>
          </w:tcPr>
          <w:p w14:paraId="35AE37B0" w14:textId="4FEEC6C6" w:rsidR="00596051" w:rsidRDefault="00507294" w:rsidP="00F26BA2">
            <w:pPr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uloxetine</w:t>
            </w:r>
            <w:proofErr w:type="gramEnd"/>
            <w:r w:rsidR="00596051">
              <w:rPr>
                <w:sz w:val="20"/>
                <w:szCs w:val="20"/>
              </w:rPr>
              <w:t xml:space="preserve"> 60mg</w:t>
            </w:r>
          </w:p>
        </w:tc>
      </w:tr>
      <w:tr w:rsidR="00596051" w14:paraId="465BCCB4" w14:textId="77777777" w:rsidTr="00F26BA2">
        <w:trPr>
          <w:cantSplit/>
        </w:trPr>
        <w:tc>
          <w:tcPr>
            <w:tcW w:w="1101" w:type="dxa"/>
          </w:tcPr>
          <w:p w14:paraId="14CC4FEE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20" w:type="dxa"/>
          </w:tcPr>
          <w:p w14:paraId="7D2317FA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14:paraId="6AD4C752" w14:textId="77777777" w:rsidTr="00F26BA2">
        <w:trPr>
          <w:cantSplit/>
        </w:trPr>
        <w:tc>
          <w:tcPr>
            <w:tcW w:w="1101" w:type="dxa"/>
          </w:tcPr>
          <w:p w14:paraId="4AC8EB09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520" w:type="dxa"/>
          </w:tcPr>
          <w:p w14:paraId="18ED835A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14:paraId="67CC1FF0" w14:textId="77777777" w:rsidTr="00F26BA2">
        <w:trPr>
          <w:cantSplit/>
        </w:trPr>
        <w:tc>
          <w:tcPr>
            <w:tcW w:w="1101" w:type="dxa"/>
          </w:tcPr>
          <w:p w14:paraId="7FEF7465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20" w:type="dxa"/>
          </w:tcPr>
          <w:p w14:paraId="20513E34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14:paraId="7FC00C0D" w14:textId="77777777" w:rsidTr="00F26BA2">
        <w:trPr>
          <w:cantSplit/>
        </w:trPr>
        <w:tc>
          <w:tcPr>
            <w:tcW w:w="1101" w:type="dxa"/>
          </w:tcPr>
          <w:p w14:paraId="1CF22C3B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520" w:type="dxa"/>
          </w:tcPr>
          <w:p w14:paraId="11979872" w14:textId="79D9878B" w:rsidR="00596051" w:rsidRDefault="0081671F" w:rsidP="00B453D4">
            <w:pPr>
              <w:keepLines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razodone</w:t>
            </w:r>
            <w:proofErr w:type="spellEnd"/>
            <w:proofErr w:type="gramEnd"/>
            <w:r w:rsidR="00596051">
              <w:rPr>
                <w:sz w:val="20"/>
                <w:szCs w:val="20"/>
              </w:rPr>
              <w:t xml:space="preserve"> 100mg, </w:t>
            </w:r>
            <w:r w:rsidR="00B453D4">
              <w:rPr>
                <w:sz w:val="20"/>
                <w:szCs w:val="20"/>
              </w:rPr>
              <w:t>estradiol valerate</w:t>
            </w:r>
            <w:r w:rsidR="0052719B">
              <w:rPr>
                <w:sz w:val="20"/>
                <w:szCs w:val="20"/>
              </w:rPr>
              <w:t xml:space="preserve"> </w:t>
            </w:r>
          </w:p>
        </w:tc>
      </w:tr>
      <w:tr w:rsidR="00596051" w14:paraId="2CF8EE23" w14:textId="77777777" w:rsidTr="00F26BA2">
        <w:trPr>
          <w:cantSplit/>
        </w:trPr>
        <w:tc>
          <w:tcPr>
            <w:tcW w:w="1101" w:type="dxa"/>
          </w:tcPr>
          <w:p w14:paraId="059B493C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520" w:type="dxa"/>
          </w:tcPr>
          <w:p w14:paraId="315535AD" w14:textId="2931D583" w:rsidR="00596051" w:rsidRDefault="0052719B" w:rsidP="00F26BA2">
            <w:pPr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evothyroxine</w:t>
            </w:r>
            <w:proofErr w:type="gramEnd"/>
            <w:r w:rsidR="00596051">
              <w:rPr>
                <w:sz w:val="20"/>
                <w:szCs w:val="20"/>
              </w:rPr>
              <w:t xml:space="preserve"> 0.175 mg</w:t>
            </w:r>
          </w:p>
        </w:tc>
      </w:tr>
      <w:tr w:rsidR="00596051" w14:paraId="76750CE4" w14:textId="77777777" w:rsidTr="00F26BA2">
        <w:trPr>
          <w:cantSplit/>
        </w:trPr>
        <w:tc>
          <w:tcPr>
            <w:tcW w:w="1101" w:type="dxa"/>
          </w:tcPr>
          <w:p w14:paraId="64D488B5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520" w:type="dxa"/>
          </w:tcPr>
          <w:p w14:paraId="488D7958" w14:textId="77D8B95C" w:rsidR="00596051" w:rsidRDefault="00AF07AE" w:rsidP="00F26BA2">
            <w:pPr>
              <w:keepLines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scitalopram</w:t>
            </w:r>
            <w:proofErr w:type="spellEnd"/>
            <w:proofErr w:type="gramEnd"/>
            <w:r w:rsidR="00596051">
              <w:rPr>
                <w:sz w:val="20"/>
                <w:szCs w:val="20"/>
              </w:rPr>
              <w:t xml:space="preserve"> 20mg</w:t>
            </w:r>
          </w:p>
        </w:tc>
      </w:tr>
      <w:tr w:rsidR="00596051" w14:paraId="32359381" w14:textId="77777777" w:rsidTr="00F26BA2">
        <w:trPr>
          <w:cantSplit/>
        </w:trPr>
        <w:tc>
          <w:tcPr>
            <w:tcW w:w="1101" w:type="dxa"/>
          </w:tcPr>
          <w:p w14:paraId="037C8490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520" w:type="dxa"/>
          </w:tcPr>
          <w:p w14:paraId="5AF633FF" w14:textId="504BF628" w:rsidR="00596051" w:rsidRDefault="00C8704C" w:rsidP="00F26BA2">
            <w:pPr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</w:t>
            </w:r>
            <w:r w:rsidR="00596051">
              <w:rPr>
                <w:sz w:val="20"/>
                <w:szCs w:val="20"/>
              </w:rPr>
              <w:t>enlafaxin</w:t>
            </w:r>
            <w:r>
              <w:rPr>
                <w:sz w:val="20"/>
                <w:szCs w:val="20"/>
              </w:rPr>
              <w:t>e</w:t>
            </w:r>
            <w:proofErr w:type="gramEnd"/>
            <w:r w:rsidR="00596051">
              <w:rPr>
                <w:sz w:val="20"/>
                <w:szCs w:val="20"/>
              </w:rPr>
              <w:t xml:space="preserve"> 150mg,</w:t>
            </w:r>
          </w:p>
        </w:tc>
      </w:tr>
      <w:tr w:rsidR="00596051" w14:paraId="1251E63D" w14:textId="77777777" w:rsidTr="00F26BA2">
        <w:trPr>
          <w:cantSplit/>
        </w:trPr>
        <w:tc>
          <w:tcPr>
            <w:tcW w:w="1101" w:type="dxa"/>
          </w:tcPr>
          <w:p w14:paraId="4C689BD9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520" w:type="dxa"/>
          </w:tcPr>
          <w:p w14:paraId="642FA175" w14:textId="0D2F4090" w:rsidR="00596051" w:rsidRDefault="00104D2F" w:rsidP="00F26BA2">
            <w:pPr>
              <w:keepLines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quetiapine</w:t>
            </w:r>
            <w:proofErr w:type="spellEnd"/>
            <w:proofErr w:type="gramEnd"/>
            <w:r w:rsidR="00596051">
              <w:rPr>
                <w:sz w:val="20"/>
                <w:szCs w:val="20"/>
              </w:rPr>
              <w:t xml:space="preserve"> 200mg</w:t>
            </w:r>
          </w:p>
        </w:tc>
      </w:tr>
      <w:tr w:rsidR="00596051" w14:paraId="0D382B0D" w14:textId="77777777" w:rsidTr="00F26BA2">
        <w:trPr>
          <w:cantSplit/>
        </w:trPr>
        <w:tc>
          <w:tcPr>
            <w:tcW w:w="1101" w:type="dxa"/>
          </w:tcPr>
          <w:p w14:paraId="6AFA78BE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520" w:type="dxa"/>
          </w:tcPr>
          <w:p w14:paraId="25F6EEE9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14:paraId="62C2B640" w14:textId="77777777" w:rsidTr="00F26BA2">
        <w:trPr>
          <w:cantSplit/>
        </w:trPr>
        <w:tc>
          <w:tcPr>
            <w:tcW w:w="1101" w:type="dxa"/>
          </w:tcPr>
          <w:p w14:paraId="3ED8535C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520" w:type="dxa"/>
          </w:tcPr>
          <w:p w14:paraId="0C02CEC3" w14:textId="0C53A199" w:rsidR="00596051" w:rsidRDefault="00104D2F" w:rsidP="00F26BA2">
            <w:pPr>
              <w:keepLines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quetiapine</w:t>
            </w:r>
            <w:proofErr w:type="spellEnd"/>
            <w:proofErr w:type="gramEnd"/>
            <w:r w:rsidR="00596051">
              <w:rPr>
                <w:sz w:val="20"/>
                <w:szCs w:val="20"/>
              </w:rPr>
              <w:t xml:space="preserve"> 25mg, </w:t>
            </w:r>
            <w:proofErr w:type="spellStart"/>
            <w:r w:rsidR="00C8704C">
              <w:rPr>
                <w:sz w:val="20"/>
                <w:szCs w:val="20"/>
              </w:rPr>
              <w:t>agomelatine</w:t>
            </w:r>
            <w:proofErr w:type="spellEnd"/>
            <w:r w:rsidR="00596051">
              <w:rPr>
                <w:sz w:val="20"/>
                <w:szCs w:val="20"/>
              </w:rPr>
              <w:t xml:space="preserve"> 25mg</w:t>
            </w:r>
          </w:p>
        </w:tc>
      </w:tr>
      <w:tr w:rsidR="00596051" w14:paraId="4D8EDE89" w14:textId="77777777" w:rsidTr="00F26BA2">
        <w:trPr>
          <w:cantSplit/>
        </w:trPr>
        <w:tc>
          <w:tcPr>
            <w:tcW w:w="1101" w:type="dxa"/>
          </w:tcPr>
          <w:p w14:paraId="62D6A3EB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520" w:type="dxa"/>
          </w:tcPr>
          <w:p w14:paraId="5F5B5313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14:paraId="26C1F95D" w14:textId="77777777" w:rsidTr="00F26BA2">
        <w:trPr>
          <w:cantSplit/>
        </w:trPr>
        <w:tc>
          <w:tcPr>
            <w:tcW w:w="1101" w:type="dxa"/>
          </w:tcPr>
          <w:p w14:paraId="7CFC176A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520" w:type="dxa"/>
          </w:tcPr>
          <w:p w14:paraId="6E1B420E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14:paraId="0E296FC8" w14:textId="77777777" w:rsidTr="00F26BA2">
        <w:trPr>
          <w:cantSplit/>
        </w:trPr>
        <w:tc>
          <w:tcPr>
            <w:tcW w:w="1101" w:type="dxa"/>
          </w:tcPr>
          <w:p w14:paraId="7A883C60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520" w:type="dxa"/>
          </w:tcPr>
          <w:p w14:paraId="578115AD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14:paraId="103F97F1" w14:textId="77777777" w:rsidTr="00F26BA2">
        <w:trPr>
          <w:cantSplit/>
        </w:trPr>
        <w:tc>
          <w:tcPr>
            <w:tcW w:w="1101" w:type="dxa"/>
          </w:tcPr>
          <w:p w14:paraId="66B20EA4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520" w:type="dxa"/>
          </w:tcPr>
          <w:p w14:paraId="57E89240" w14:textId="37AC42DE" w:rsidR="00596051" w:rsidRDefault="004F615A" w:rsidP="00F26BA2">
            <w:pPr>
              <w:keepLines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ripriprazole</w:t>
            </w:r>
            <w:proofErr w:type="spellEnd"/>
            <w:proofErr w:type="gramEnd"/>
            <w:r w:rsidR="00596051">
              <w:rPr>
                <w:sz w:val="20"/>
                <w:szCs w:val="20"/>
              </w:rPr>
              <w:t xml:space="preserve"> 10mg, </w:t>
            </w:r>
            <w:r w:rsidR="00B72B43">
              <w:rPr>
                <w:sz w:val="20"/>
                <w:szCs w:val="20"/>
              </w:rPr>
              <w:t>diphenhydramine</w:t>
            </w:r>
            <w:r w:rsidR="00596051">
              <w:rPr>
                <w:sz w:val="20"/>
                <w:szCs w:val="20"/>
              </w:rPr>
              <w:t xml:space="preserve"> 50mg</w:t>
            </w:r>
            <w:r w:rsidR="00EC111F">
              <w:rPr>
                <w:sz w:val="20"/>
                <w:szCs w:val="20"/>
              </w:rPr>
              <w:t>,</w:t>
            </w:r>
            <w:r w:rsidR="00596051">
              <w:rPr>
                <w:sz w:val="20"/>
                <w:szCs w:val="20"/>
              </w:rPr>
              <w:t xml:space="preserve"> </w:t>
            </w:r>
            <w:r w:rsidR="00597F3A">
              <w:rPr>
                <w:sz w:val="20"/>
                <w:szCs w:val="20"/>
              </w:rPr>
              <w:t>fluoxetine</w:t>
            </w:r>
            <w:r w:rsidR="00596051">
              <w:rPr>
                <w:sz w:val="20"/>
                <w:szCs w:val="20"/>
              </w:rPr>
              <w:t xml:space="preserve"> 20mg, </w:t>
            </w:r>
            <w:proofErr w:type="spellStart"/>
            <w:r w:rsidR="00626C58">
              <w:rPr>
                <w:sz w:val="20"/>
                <w:szCs w:val="20"/>
              </w:rPr>
              <w:t>zopiclone</w:t>
            </w:r>
            <w:proofErr w:type="spellEnd"/>
            <w:r w:rsidR="00596051">
              <w:rPr>
                <w:sz w:val="20"/>
                <w:szCs w:val="20"/>
              </w:rPr>
              <w:t xml:space="preserve"> 7.5mg, </w:t>
            </w:r>
            <w:proofErr w:type="spellStart"/>
            <w:r w:rsidR="00104D2F">
              <w:rPr>
                <w:sz w:val="20"/>
                <w:szCs w:val="20"/>
              </w:rPr>
              <w:t>quetiapine</w:t>
            </w:r>
            <w:proofErr w:type="spellEnd"/>
            <w:r w:rsidR="00596051">
              <w:rPr>
                <w:sz w:val="20"/>
                <w:szCs w:val="20"/>
              </w:rPr>
              <w:t xml:space="preserve"> 25mg, </w:t>
            </w:r>
            <w:proofErr w:type="spellStart"/>
            <w:r w:rsidR="00104D2F">
              <w:rPr>
                <w:sz w:val="20"/>
                <w:szCs w:val="20"/>
              </w:rPr>
              <w:t>quetiapine</w:t>
            </w:r>
            <w:proofErr w:type="spellEnd"/>
            <w:r w:rsidR="00596051">
              <w:rPr>
                <w:sz w:val="20"/>
                <w:szCs w:val="20"/>
              </w:rPr>
              <w:t xml:space="preserve"> XR </w:t>
            </w:r>
            <w:r w:rsidR="001B63FD">
              <w:rPr>
                <w:sz w:val="20"/>
                <w:szCs w:val="20"/>
              </w:rPr>
              <w:t>R</w:t>
            </w:r>
            <w:r w:rsidR="00596051">
              <w:rPr>
                <w:sz w:val="20"/>
                <w:szCs w:val="20"/>
              </w:rPr>
              <w:t xml:space="preserve">et 200mg, </w:t>
            </w:r>
            <w:proofErr w:type="spellStart"/>
            <w:r w:rsidR="00B3505C">
              <w:rPr>
                <w:sz w:val="20"/>
                <w:szCs w:val="20"/>
              </w:rPr>
              <w:t>trimipramine</w:t>
            </w:r>
            <w:proofErr w:type="spellEnd"/>
            <w:r w:rsidR="00596051">
              <w:rPr>
                <w:sz w:val="20"/>
                <w:szCs w:val="20"/>
              </w:rPr>
              <w:t xml:space="preserve"> 25mg, </w:t>
            </w:r>
            <w:r w:rsidR="00136435">
              <w:rPr>
                <w:sz w:val="20"/>
                <w:szCs w:val="20"/>
              </w:rPr>
              <w:t>alprazolam</w:t>
            </w:r>
            <w:r w:rsidR="001B63FD">
              <w:rPr>
                <w:sz w:val="20"/>
                <w:szCs w:val="20"/>
              </w:rPr>
              <w:t xml:space="preserve"> Ret</w:t>
            </w:r>
            <w:r w:rsidR="00596051">
              <w:rPr>
                <w:sz w:val="20"/>
                <w:szCs w:val="20"/>
              </w:rPr>
              <w:t>1mg</w:t>
            </w:r>
          </w:p>
        </w:tc>
      </w:tr>
      <w:tr w:rsidR="00596051" w14:paraId="3D4E3944" w14:textId="77777777" w:rsidTr="00F26BA2">
        <w:trPr>
          <w:cantSplit/>
        </w:trPr>
        <w:tc>
          <w:tcPr>
            <w:tcW w:w="1101" w:type="dxa"/>
          </w:tcPr>
          <w:p w14:paraId="72B4A13C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520" w:type="dxa"/>
          </w:tcPr>
          <w:p w14:paraId="169A6CD7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14:paraId="3DC95970" w14:textId="77777777" w:rsidTr="00F26BA2">
        <w:trPr>
          <w:cantSplit/>
        </w:trPr>
        <w:tc>
          <w:tcPr>
            <w:tcW w:w="1101" w:type="dxa"/>
          </w:tcPr>
          <w:p w14:paraId="7CF7B247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520" w:type="dxa"/>
          </w:tcPr>
          <w:p w14:paraId="457F400F" w14:textId="668E011C" w:rsidR="00596051" w:rsidRDefault="00104D2F" w:rsidP="00F26BA2">
            <w:pPr>
              <w:keepLines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quetiapine</w:t>
            </w:r>
            <w:proofErr w:type="spellEnd"/>
            <w:proofErr w:type="gramEnd"/>
            <w:r w:rsidR="00596051">
              <w:rPr>
                <w:sz w:val="20"/>
                <w:szCs w:val="20"/>
              </w:rPr>
              <w:t xml:space="preserve"> 25mg</w:t>
            </w:r>
          </w:p>
        </w:tc>
      </w:tr>
      <w:tr w:rsidR="00596051" w14:paraId="6F746A86" w14:textId="77777777" w:rsidTr="00F26BA2">
        <w:trPr>
          <w:cantSplit/>
        </w:trPr>
        <w:tc>
          <w:tcPr>
            <w:tcW w:w="1101" w:type="dxa"/>
          </w:tcPr>
          <w:p w14:paraId="7078FD4B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520" w:type="dxa"/>
          </w:tcPr>
          <w:p w14:paraId="6C9A1DC1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14:paraId="1039FAC0" w14:textId="77777777" w:rsidTr="00F26BA2">
        <w:trPr>
          <w:cantSplit/>
        </w:trPr>
        <w:tc>
          <w:tcPr>
            <w:tcW w:w="1101" w:type="dxa"/>
          </w:tcPr>
          <w:p w14:paraId="602788CB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520" w:type="dxa"/>
          </w:tcPr>
          <w:p w14:paraId="67B7C629" w14:textId="70CD6D6E" w:rsidR="00596051" w:rsidRDefault="002B7534" w:rsidP="00F26BA2">
            <w:pPr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amotrigin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96051">
              <w:rPr>
                <w:sz w:val="20"/>
                <w:szCs w:val="20"/>
              </w:rPr>
              <w:t>25mg</w:t>
            </w:r>
          </w:p>
        </w:tc>
      </w:tr>
      <w:tr w:rsidR="00596051" w14:paraId="3FF45131" w14:textId="77777777" w:rsidTr="00F26BA2">
        <w:trPr>
          <w:cantSplit/>
        </w:trPr>
        <w:tc>
          <w:tcPr>
            <w:tcW w:w="1101" w:type="dxa"/>
          </w:tcPr>
          <w:p w14:paraId="1B5541CA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520" w:type="dxa"/>
          </w:tcPr>
          <w:p w14:paraId="30C9920A" w14:textId="1B0DBB36" w:rsidR="00596051" w:rsidRDefault="00507294" w:rsidP="00F26BA2">
            <w:pPr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uloxetin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96051">
              <w:rPr>
                <w:sz w:val="20"/>
                <w:szCs w:val="20"/>
              </w:rPr>
              <w:t xml:space="preserve">30mg, </w:t>
            </w:r>
            <w:r>
              <w:rPr>
                <w:sz w:val="20"/>
                <w:szCs w:val="20"/>
              </w:rPr>
              <w:t>duloxetine</w:t>
            </w:r>
            <w:r w:rsidR="00596051">
              <w:rPr>
                <w:sz w:val="20"/>
                <w:szCs w:val="20"/>
              </w:rPr>
              <w:t xml:space="preserve"> 60mg, </w:t>
            </w:r>
            <w:proofErr w:type="spellStart"/>
            <w:r w:rsidR="00C811C6">
              <w:rPr>
                <w:sz w:val="20"/>
                <w:szCs w:val="20"/>
              </w:rPr>
              <w:t>pregabalin</w:t>
            </w:r>
            <w:proofErr w:type="spellEnd"/>
            <w:r w:rsidR="00596051">
              <w:rPr>
                <w:sz w:val="20"/>
                <w:szCs w:val="20"/>
              </w:rPr>
              <w:t xml:space="preserve"> 150mg, </w:t>
            </w:r>
            <w:proofErr w:type="spellStart"/>
            <w:r w:rsidR="00C811C6">
              <w:rPr>
                <w:sz w:val="20"/>
                <w:szCs w:val="20"/>
              </w:rPr>
              <w:t>pregabalin</w:t>
            </w:r>
            <w:proofErr w:type="spellEnd"/>
            <w:r w:rsidR="00596051">
              <w:rPr>
                <w:sz w:val="20"/>
                <w:szCs w:val="20"/>
              </w:rPr>
              <w:t xml:space="preserve"> 50mg, </w:t>
            </w:r>
            <w:proofErr w:type="spellStart"/>
            <w:r w:rsidR="00104D2F">
              <w:rPr>
                <w:sz w:val="20"/>
                <w:szCs w:val="20"/>
              </w:rPr>
              <w:t>quetiapine</w:t>
            </w:r>
            <w:proofErr w:type="spellEnd"/>
            <w:r w:rsidR="00596051">
              <w:rPr>
                <w:sz w:val="20"/>
                <w:szCs w:val="20"/>
              </w:rPr>
              <w:t xml:space="preserve"> 25 mg, </w:t>
            </w:r>
            <w:proofErr w:type="spellStart"/>
            <w:r w:rsidR="00104D2F">
              <w:rPr>
                <w:sz w:val="20"/>
                <w:szCs w:val="20"/>
              </w:rPr>
              <w:t>quetiapine</w:t>
            </w:r>
            <w:proofErr w:type="spellEnd"/>
            <w:r w:rsidR="00596051">
              <w:rPr>
                <w:sz w:val="20"/>
                <w:szCs w:val="20"/>
              </w:rPr>
              <w:t xml:space="preserve"> XR Ret 200mg, </w:t>
            </w:r>
            <w:proofErr w:type="spellStart"/>
            <w:r w:rsidR="00104D2F">
              <w:rPr>
                <w:sz w:val="20"/>
                <w:szCs w:val="20"/>
              </w:rPr>
              <w:t>quetiapine</w:t>
            </w:r>
            <w:proofErr w:type="spellEnd"/>
            <w:r w:rsidR="00596051">
              <w:rPr>
                <w:sz w:val="20"/>
                <w:szCs w:val="20"/>
              </w:rPr>
              <w:t xml:space="preserve"> XR Ret 50mg, </w:t>
            </w:r>
            <w:proofErr w:type="spellStart"/>
            <w:r w:rsidR="00FB7CEB">
              <w:rPr>
                <w:sz w:val="20"/>
                <w:szCs w:val="20"/>
              </w:rPr>
              <w:t>pramipexole</w:t>
            </w:r>
            <w:proofErr w:type="spellEnd"/>
            <w:r w:rsidR="00596051">
              <w:rPr>
                <w:sz w:val="20"/>
                <w:szCs w:val="20"/>
              </w:rPr>
              <w:t xml:space="preserve"> 0.25mg</w:t>
            </w:r>
          </w:p>
        </w:tc>
      </w:tr>
      <w:tr w:rsidR="00596051" w14:paraId="07A8437E" w14:textId="77777777" w:rsidTr="00F26BA2">
        <w:trPr>
          <w:cantSplit/>
        </w:trPr>
        <w:tc>
          <w:tcPr>
            <w:tcW w:w="1101" w:type="dxa"/>
          </w:tcPr>
          <w:p w14:paraId="1ADB8A30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520" w:type="dxa"/>
          </w:tcPr>
          <w:p w14:paraId="73510E8E" w14:textId="70517CF6" w:rsidR="00596051" w:rsidRDefault="00AB719F" w:rsidP="00F26BA2">
            <w:pPr>
              <w:keepLines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hlorprothixen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596051">
              <w:rPr>
                <w:sz w:val="20"/>
                <w:szCs w:val="20"/>
              </w:rPr>
              <w:t xml:space="preserve">15mg, </w:t>
            </w:r>
            <w:proofErr w:type="spellStart"/>
            <w:r w:rsidR="00C8704C">
              <w:rPr>
                <w:sz w:val="20"/>
                <w:szCs w:val="20"/>
              </w:rPr>
              <w:t>agomelatine</w:t>
            </w:r>
            <w:proofErr w:type="spellEnd"/>
            <w:r w:rsidR="00596051">
              <w:rPr>
                <w:sz w:val="20"/>
                <w:szCs w:val="20"/>
              </w:rPr>
              <w:t xml:space="preserve"> 25mg</w:t>
            </w:r>
          </w:p>
        </w:tc>
      </w:tr>
      <w:tr w:rsidR="00596051" w14:paraId="4598E960" w14:textId="77777777" w:rsidTr="00F26BA2">
        <w:trPr>
          <w:cantSplit/>
        </w:trPr>
        <w:tc>
          <w:tcPr>
            <w:tcW w:w="1101" w:type="dxa"/>
          </w:tcPr>
          <w:p w14:paraId="5D31ED72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520" w:type="dxa"/>
          </w:tcPr>
          <w:p w14:paraId="5F6F22DA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:rsidRPr="000D77E4" w14:paraId="27F6DAC2" w14:textId="77777777" w:rsidTr="00F26BA2">
        <w:trPr>
          <w:cantSplit/>
        </w:trPr>
        <w:tc>
          <w:tcPr>
            <w:tcW w:w="1101" w:type="dxa"/>
          </w:tcPr>
          <w:p w14:paraId="163DDC19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520" w:type="dxa"/>
          </w:tcPr>
          <w:p w14:paraId="5E3164DA" w14:textId="0133E53A" w:rsidR="00596051" w:rsidRPr="000D77E4" w:rsidRDefault="00104D2F" w:rsidP="00F26BA2">
            <w:pPr>
              <w:keepLines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quetiapine</w:t>
            </w:r>
            <w:r w:rsidR="00596051" w:rsidRPr="000D77E4">
              <w:rPr>
                <w:sz w:val="20"/>
                <w:szCs w:val="20"/>
                <w:lang w:val="fr-CH"/>
              </w:rPr>
              <w:t xml:space="preserve"> XR Ret 400mg</w:t>
            </w:r>
          </w:p>
        </w:tc>
      </w:tr>
      <w:tr w:rsidR="00596051" w14:paraId="11D4B571" w14:textId="77777777" w:rsidTr="00F26BA2">
        <w:trPr>
          <w:cantSplit/>
        </w:trPr>
        <w:tc>
          <w:tcPr>
            <w:tcW w:w="1101" w:type="dxa"/>
          </w:tcPr>
          <w:p w14:paraId="44331CF8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520" w:type="dxa"/>
          </w:tcPr>
          <w:p w14:paraId="77EB1D6C" w14:textId="3D049CB8" w:rsidR="00596051" w:rsidRDefault="006D51A0" w:rsidP="00F26BA2">
            <w:pPr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ethylphenidate</w:t>
            </w:r>
            <w:proofErr w:type="gramEnd"/>
            <w:r>
              <w:rPr>
                <w:sz w:val="20"/>
                <w:szCs w:val="20"/>
              </w:rPr>
              <w:t xml:space="preserve"> hydrochloride</w:t>
            </w:r>
            <w:r w:rsidR="00596051">
              <w:rPr>
                <w:sz w:val="20"/>
                <w:szCs w:val="20"/>
              </w:rPr>
              <w:t xml:space="preserve"> 10mg, </w:t>
            </w:r>
            <w:r>
              <w:rPr>
                <w:sz w:val="20"/>
                <w:szCs w:val="20"/>
              </w:rPr>
              <w:t>levothyroxine</w:t>
            </w:r>
            <w:r w:rsidR="00596051">
              <w:rPr>
                <w:sz w:val="20"/>
                <w:szCs w:val="20"/>
              </w:rPr>
              <w:t xml:space="preserve"> 0.05mg</w:t>
            </w:r>
          </w:p>
        </w:tc>
      </w:tr>
      <w:tr w:rsidR="00596051" w14:paraId="0E163792" w14:textId="77777777" w:rsidTr="00F26BA2">
        <w:trPr>
          <w:cantSplit/>
        </w:trPr>
        <w:tc>
          <w:tcPr>
            <w:tcW w:w="1101" w:type="dxa"/>
          </w:tcPr>
          <w:p w14:paraId="2841779C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520" w:type="dxa"/>
          </w:tcPr>
          <w:p w14:paraId="7296610D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596051" w14:paraId="4D12B1CD" w14:textId="77777777" w:rsidTr="00F26BA2">
        <w:trPr>
          <w:cantSplit/>
        </w:trPr>
        <w:tc>
          <w:tcPr>
            <w:tcW w:w="1101" w:type="dxa"/>
          </w:tcPr>
          <w:p w14:paraId="055E9BA8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520" w:type="dxa"/>
          </w:tcPr>
          <w:p w14:paraId="198637AD" w14:textId="74B9614F" w:rsidR="00596051" w:rsidRDefault="00507294" w:rsidP="00F26BA2">
            <w:pPr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uloxetin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96051">
              <w:rPr>
                <w:sz w:val="20"/>
                <w:szCs w:val="20"/>
              </w:rPr>
              <w:t xml:space="preserve">60mg, </w:t>
            </w:r>
            <w:proofErr w:type="spellStart"/>
            <w:r w:rsidR="00104D2F">
              <w:rPr>
                <w:sz w:val="20"/>
                <w:szCs w:val="20"/>
              </w:rPr>
              <w:t>quetiapine</w:t>
            </w:r>
            <w:proofErr w:type="spellEnd"/>
            <w:r w:rsidR="00596051">
              <w:rPr>
                <w:sz w:val="20"/>
                <w:szCs w:val="20"/>
              </w:rPr>
              <w:t xml:space="preserve"> 300mg, </w:t>
            </w:r>
            <w:proofErr w:type="spellStart"/>
            <w:r w:rsidR="0081671F">
              <w:rPr>
                <w:sz w:val="20"/>
                <w:szCs w:val="20"/>
              </w:rPr>
              <w:t>trazodone</w:t>
            </w:r>
            <w:proofErr w:type="spellEnd"/>
            <w:r w:rsidR="00596051">
              <w:rPr>
                <w:sz w:val="20"/>
                <w:szCs w:val="20"/>
              </w:rPr>
              <w:t xml:space="preserve"> 100mg, </w:t>
            </w:r>
          </w:p>
        </w:tc>
      </w:tr>
      <w:tr w:rsidR="00596051" w14:paraId="27BA190E" w14:textId="77777777" w:rsidTr="00F26BA2">
        <w:trPr>
          <w:cantSplit/>
        </w:trPr>
        <w:tc>
          <w:tcPr>
            <w:tcW w:w="1101" w:type="dxa"/>
          </w:tcPr>
          <w:p w14:paraId="613BEA06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520" w:type="dxa"/>
          </w:tcPr>
          <w:p w14:paraId="528DDF3D" w14:textId="0135187F" w:rsidR="00596051" w:rsidRDefault="002B7534" w:rsidP="00F26BA2">
            <w:pPr>
              <w:keepLines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</w:t>
            </w:r>
            <w:r w:rsidR="00596051">
              <w:rPr>
                <w:sz w:val="20"/>
                <w:szCs w:val="20"/>
              </w:rPr>
              <w:t>scitalopram</w:t>
            </w:r>
            <w:proofErr w:type="spellEnd"/>
            <w:proofErr w:type="gramEnd"/>
            <w:r w:rsidR="00596051">
              <w:rPr>
                <w:sz w:val="20"/>
                <w:szCs w:val="20"/>
              </w:rPr>
              <w:t xml:space="preserve"> 20mg, </w:t>
            </w:r>
            <w:r w:rsidR="005650D5">
              <w:rPr>
                <w:sz w:val="20"/>
                <w:szCs w:val="20"/>
              </w:rPr>
              <w:t>lithium</w:t>
            </w:r>
            <w:r w:rsidR="00596051">
              <w:rPr>
                <w:sz w:val="20"/>
                <w:szCs w:val="20"/>
              </w:rPr>
              <w:t xml:space="preserve"> retard 1.5</w:t>
            </w:r>
          </w:p>
        </w:tc>
      </w:tr>
      <w:tr w:rsidR="00596051" w14:paraId="6347D1B0" w14:textId="77777777" w:rsidTr="00F26BA2">
        <w:trPr>
          <w:cantSplit/>
        </w:trPr>
        <w:tc>
          <w:tcPr>
            <w:tcW w:w="1101" w:type="dxa"/>
          </w:tcPr>
          <w:p w14:paraId="295FE529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520" w:type="dxa"/>
          </w:tcPr>
          <w:p w14:paraId="5EE71CC6" w14:textId="3B1125F9" w:rsidR="00596051" w:rsidRDefault="00507294" w:rsidP="00F26BA2">
            <w:pPr>
              <w:keepLine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uloxetine</w:t>
            </w:r>
            <w:proofErr w:type="gramEnd"/>
            <w:r w:rsidR="00596051">
              <w:rPr>
                <w:sz w:val="20"/>
                <w:szCs w:val="20"/>
              </w:rPr>
              <w:t xml:space="preserve"> 60mg, </w:t>
            </w:r>
            <w:r w:rsidR="00DE72D7">
              <w:rPr>
                <w:sz w:val="20"/>
                <w:szCs w:val="20"/>
              </w:rPr>
              <w:t>gabapentin</w:t>
            </w:r>
            <w:r w:rsidR="00596051">
              <w:rPr>
                <w:sz w:val="20"/>
                <w:szCs w:val="20"/>
              </w:rPr>
              <w:t xml:space="preserve"> 300mg</w:t>
            </w:r>
          </w:p>
        </w:tc>
      </w:tr>
      <w:tr w:rsidR="00596051" w14:paraId="07D212D4" w14:textId="77777777" w:rsidTr="00F26BA2">
        <w:trPr>
          <w:cantSplit/>
        </w:trPr>
        <w:tc>
          <w:tcPr>
            <w:tcW w:w="1101" w:type="dxa"/>
          </w:tcPr>
          <w:p w14:paraId="55442D25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520" w:type="dxa"/>
          </w:tcPr>
          <w:p w14:paraId="3384C6F9" w14:textId="77777777" w:rsidR="00596051" w:rsidRDefault="00596051" w:rsidP="00F26BA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</w:tbl>
    <w:p w14:paraId="25E24FC5" w14:textId="77777777" w:rsidR="00596051" w:rsidRDefault="00596051" w:rsidP="007C6224">
      <w:pPr>
        <w:tabs>
          <w:tab w:val="left" w:pos="1701"/>
        </w:tabs>
        <w:ind w:left="-1276"/>
        <w:rPr>
          <w:b/>
        </w:rPr>
      </w:pPr>
    </w:p>
    <w:p w14:paraId="761AF3C2" w14:textId="77777777" w:rsidR="00596051" w:rsidRDefault="00596051" w:rsidP="007C6224">
      <w:pPr>
        <w:tabs>
          <w:tab w:val="left" w:pos="1701"/>
        </w:tabs>
        <w:ind w:left="-1276"/>
        <w:rPr>
          <w:b/>
        </w:rPr>
      </w:pPr>
    </w:p>
    <w:p w14:paraId="0BBC43DF" w14:textId="0212678F" w:rsidR="00F26BA2" w:rsidRPr="00326DCB" w:rsidRDefault="00EC111F" w:rsidP="00F26BA2">
      <w:pPr>
        <w:tabs>
          <w:tab w:val="left" w:pos="1701"/>
        </w:tabs>
        <w:ind w:left="-1418"/>
      </w:pPr>
      <w:r>
        <w:rPr>
          <w:b/>
        </w:rPr>
        <w:t xml:space="preserve">                </w:t>
      </w:r>
      <w:r w:rsidR="00F26BA2">
        <w:rPr>
          <w:b/>
        </w:rPr>
        <w:t xml:space="preserve">Table S1. </w:t>
      </w:r>
      <w:r w:rsidR="00F26BA2">
        <w:t>List of Psychotropic Medications in PD Group</w:t>
      </w:r>
    </w:p>
    <w:p w14:paraId="0306465A" w14:textId="77777777" w:rsidR="00596051" w:rsidRDefault="00596051" w:rsidP="007C6224">
      <w:pPr>
        <w:tabs>
          <w:tab w:val="left" w:pos="1701"/>
        </w:tabs>
        <w:ind w:left="-1276"/>
        <w:rPr>
          <w:b/>
        </w:rPr>
      </w:pPr>
    </w:p>
    <w:p w14:paraId="22C59B53" w14:textId="77777777" w:rsidR="00596051" w:rsidRDefault="00596051" w:rsidP="007C6224">
      <w:pPr>
        <w:tabs>
          <w:tab w:val="left" w:pos="1701"/>
        </w:tabs>
        <w:ind w:left="-1276"/>
        <w:rPr>
          <w:b/>
        </w:rPr>
      </w:pPr>
    </w:p>
    <w:p w14:paraId="11E49493" w14:textId="77777777" w:rsidR="00596051" w:rsidRDefault="00596051" w:rsidP="007C6224">
      <w:pPr>
        <w:tabs>
          <w:tab w:val="left" w:pos="1701"/>
        </w:tabs>
        <w:ind w:left="-1276"/>
        <w:rPr>
          <w:b/>
        </w:rPr>
      </w:pPr>
    </w:p>
    <w:p w14:paraId="09249895" w14:textId="77777777" w:rsidR="00596051" w:rsidRDefault="00596051" w:rsidP="007C6224">
      <w:pPr>
        <w:tabs>
          <w:tab w:val="left" w:pos="1701"/>
        </w:tabs>
        <w:ind w:left="-1276"/>
        <w:rPr>
          <w:b/>
        </w:rPr>
      </w:pPr>
    </w:p>
    <w:p w14:paraId="5BFE430D" w14:textId="77777777" w:rsidR="00596051" w:rsidRDefault="00596051" w:rsidP="007C6224">
      <w:pPr>
        <w:tabs>
          <w:tab w:val="left" w:pos="1701"/>
        </w:tabs>
        <w:ind w:left="-1276"/>
        <w:rPr>
          <w:b/>
        </w:rPr>
      </w:pPr>
    </w:p>
    <w:p w14:paraId="11B5F38C" w14:textId="77777777" w:rsidR="00596051" w:rsidRDefault="00596051" w:rsidP="007C6224">
      <w:pPr>
        <w:tabs>
          <w:tab w:val="left" w:pos="1701"/>
        </w:tabs>
        <w:ind w:left="-1276"/>
        <w:rPr>
          <w:b/>
        </w:rPr>
      </w:pPr>
    </w:p>
    <w:p w14:paraId="0C4CFAF5" w14:textId="77777777" w:rsidR="00596051" w:rsidRDefault="00596051" w:rsidP="007C6224">
      <w:pPr>
        <w:tabs>
          <w:tab w:val="left" w:pos="1701"/>
        </w:tabs>
        <w:ind w:left="-1276"/>
        <w:rPr>
          <w:b/>
        </w:rPr>
      </w:pPr>
    </w:p>
    <w:p w14:paraId="00444C38" w14:textId="77777777" w:rsidR="00596051" w:rsidRDefault="00596051" w:rsidP="007C6224">
      <w:pPr>
        <w:tabs>
          <w:tab w:val="left" w:pos="1701"/>
        </w:tabs>
        <w:ind w:left="-1276"/>
        <w:rPr>
          <w:b/>
        </w:rPr>
      </w:pPr>
    </w:p>
    <w:p w14:paraId="572CB132" w14:textId="77777777" w:rsidR="00596051" w:rsidRDefault="00596051" w:rsidP="007C6224">
      <w:pPr>
        <w:tabs>
          <w:tab w:val="left" w:pos="1701"/>
        </w:tabs>
        <w:ind w:left="-1276"/>
        <w:rPr>
          <w:b/>
        </w:rPr>
      </w:pPr>
    </w:p>
    <w:p w14:paraId="747BF2C5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521D63A1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4C83FF43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7EE49D21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236CFB7E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26F8D808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33847AC8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7C671641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19CDC662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0640605E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6EBDA38D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7C385B45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19125A6F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70240B3E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31D04F32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1F7B0CCE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4EA6F3EE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75E8DB08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0127BF7D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6CE9E25E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639E26AF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453EFA97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1C2045BB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1D1FC65E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6709B6CC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7AB6A837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4C604CB3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256B5FA6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23411702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131C67F1" w14:textId="77777777" w:rsidR="002C31D6" w:rsidRDefault="002C31D6" w:rsidP="007C6224">
      <w:pPr>
        <w:tabs>
          <w:tab w:val="left" w:pos="1701"/>
        </w:tabs>
        <w:ind w:left="-1276"/>
        <w:rPr>
          <w:b/>
        </w:rPr>
      </w:pPr>
    </w:p>
    <w:p w14:paraId="71D18999" w14:textId="77777777" w:rsidR="002C31D6" w:rsidRDefault="002C31D6" w:rsidP="002C31D6">
      <w:pPr>
        <w:tabs>
          <w:tab w:val="left" w:pos="1701"/>
        </w:tabs>
        <w:rPr>
          <w:b/>
        </w:rPr>
      </w:pPr>
    </w:p>
    <w:p w14:paraId="5697AB92" w14:textId="77777777" w:rsidR="00EC111F" w:rsidRDefault="00EC111F" w:rsidP="002C31D6">
      <w:pPr>
        <w:tabs>
          <w:tab w:val="left" w:pos="1701"/>
        </w:tabs>
        <w:rPr>
          <w:b/>
        </w:rPr>
      </w:pPr>
    </w:p>
    <w:p w14:paraId="139DD935" w14:textId="77777777" w:rsidR="00EC111F" w:rsidRDefault="00EC111F" w:rsidP="002C31D6">
      <w:pPr>
        <w:tabs>
          <w:tab w:val="left" w:pos="1701"/>
        </w:tabs>
        <w:rPr>
          <w:b/>
        </w:rPr>
      </w:pPr>
    </w:p>
    <w:p w14:paraId="29A27F93" w14:textId="77777777" w:rsidR="00EC111F" w:rsidRDefault="00EC111F" w:rsidP="002C31D6">
      <w:pPr>
        <w:tabs>
          <w:tab w:val="left" w:pos="1701"/>
        </w:tabs>
        <w:rPr>
          <w:b/>
        </w:rPr>
      </w:pPr>
    </w:p>
    <w:p w14:paraId="5A050284" w14:textId="77777777" w:rsidR="00EC111F" w:rsidRDefault="00EC111F" w:rsidP="002C31D6">
      <w:pPr>
        <w:tabs>
          <w:tab w:val="left" w:pos="1701"/>
        </w:tabs>
        <w:rPr>
          <w:b/>
        </w:rPr>
      </w:pPr>
    </w:p>
    <w:p w14:paraId="0D3E732C" w14:textId="77777777" w:rsidR="00EC111F" w:rsidRDefault="00EC111F" w:rsidP="002C31D6">
      <w:pPr>
        <w:tabs>
          <w:tab w:val="left" w:pos="1701"/>
        </w:tabs>
        <w:rPr>
          <w:b/>
        </w:rPr>
      </w:pPr>
    </w:p>
    <w:p w14:paraId="2FD52412" w14:textId="77777777" w:rsidR="00EC111F" w:rsidRDefault="00EC111F" w:rsidP="002C31D6">
      <w:pPr>
        <w:tabs>
          <w:tab w:val="left" w:pos="1701"/>
        </w:tabs>
        <w:rPr>
          <w:b/>
        </w:rPr>
      </w:pPr>
    </w:p>
    <w:p w14:paraId="171B8EC0" w14:textId="77777777" w:rsidR="00EC111F" w:rsidRDefault="00EC111F" w:rsidP="002C31D6">
      <w:pPr>
        <w:tabs>
          <w:tab w:val="left" w:pos="1701"/>
        </w:tabs>
        <w:rPr>
          <w:b/>
        </w:rPr>
      </w:pPr>
    </w:p>
    <w:p w14:paraId="16CEEB63" w14:textId="2C36C8B4" w:rsidR="007C6224" w:rsidRDefault="00596051" w:rsidP="0034359D">
      <w:pPr>
        <w:tabs>
          <w:tab w:val="left" w:pos="1701"/>
        </w:tabs>
        <w:ind w:left="-142"/>
        <w:rPr>
          <w:b/>
        </w:rPr>
      </w:pPr>
      <w:r>
        <w:rPr>
          <w:b/>
        </w:rPr>
        <w:lastRenderedPageBreak/>
        <w:t>Table S2</w:t>
      </w:r>
      <w:r w:rsidR="007C6224">
        <w:rPr>
          <w:b/>
        </w:rPr>
        <w:t xml:space="preserve">. </w:t>
      </w:r>
      <w:r w:rsidR="007C6224" w:rsidRPr="00AE751A">
        <w:t>MNI Coordinates for ROIs</w:t>
      </w:r>
    </w:p>
    <w:p w14:paraId="1B28FC86" w14:textId="77777777" w:rsidR="007C6224" w:rsidRDefault="007C6224" w:rsidP="00915A05">
      <w:pPr>
        <w:tabs>
          <w:tab w:val="left" w:pos="1701"/>
        </w:tabs>
        <w:rPr>
          <w:b/>
        </w:rPr>
      </w:pPr>
    </w:p>
    <w:p w14:paraId="0E6C6611" w14:textId="77777777" w:rsidR="007C6224" w:rsidRDefault="007C6224" w:rsidP="00915A05">
      <w:pPr>
        <w:tabs>
          <w:tab w:val="left" w:pos="1701"/>
        </w:tabs>
        <w:rPr>
          <w:b/>
        </w:rPr>
      </w:pPr>
    </w:p>
    <w:p w14:paraId="6F94554B" w14:textId="77777777" w:rsidR="007C6224" w:rsidRDefault="007C6224" w:rsidP="00915A05">
      <w:pPr>
        <w:tabs>
          <w:tab w:val="left" w:pos="1701"/>
        </w:tabs>
        <w:rPr>
          <w:b/>
        </w:rPr>
      </w:pPr>
    </w:p>
    <w:tbl>
      <w:tblPr>
        <w:tblStyle w:val="TableGrid"/>
        <w:tblpPr w:leftFromText="180" w:rightFromText="180" w:vertAnchor="page" w:horzAnchor="page" w:tblpX="1729" w:tblpY="683"/>
        <w:tblW w:w="53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567"/>
        <w:gridCol w:w="567"/>
        <w:gridCol w:w="992"/>
      </w:tblGrid>
      <w:tr w:rsidR="00EC111F" w14:paraId="6567F5EF" w14:textId="77777777" w:rsidTr="00EC111F">
        <w:trPr>
          <w:cantSplit/>
          <w:trHeight w:val="364"/>
        </w:trPr>
        <w:tc>
          <w:tcPr>
            <w:tcW w:w="2376" w:type="dxa"/>
            <w:tcBorders>
              <w:bottom w:val="single" w:sz="24" w:space="0" w:color="auto"/>
            </w:tcBorders>
          </w:tcPr>
          <w:p w14:paraId="48FDA91F" w14:textId="77777777" w:rsidR="002C31D6" w:rsidRPr="000412E7" w:rsidRDefault="002C31D6" w:rsidP="00EC111F">
            <w:pPr>
              <w:keepLines/>
              <w:ind w:right="-263"/>
              <w:rPr>
                <w:b/>
                <w:sz w:val="22"/>
                <w:szCs w:val="22"/>
              </w:rPr>
            </w:pPr>
            <w:r w:rsidRPr="000412E7">
              <w:rPr>
                <w:b/>
                <w:sz w:val="22"/>
                <w:szCs w:val="22"/>
              </w:rPr>
              <w:t>DEFAULT MODE</w:t>
            </w:r>
            <w:r>
              <w:rPr>
                <w:b/>
                <w:sz w:val="22"/>
                <w:szCs w:val="22"/>
              </w:rPr>
              <w:t xml:space="preserve"> NETWORK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14:paraId="464DEA9F" w14:textId="77777777" w:rsidR="002C31D6" w:rsidRPr="00CC1537" w:rsidRDefault="002C31D6" w:rsidP="00EC111F">
            <w:pPr>
              <w:keepLines/>
              <w:rPr>
                <w:i/>
                <w:sz w:val="22"/>
                <w:szCs w:val="22"/>
              </w:rPr>
            </w:pPr>
            <w:r w:rsidRPr="00CC1537">
              <w:rPr>
                <w:i/>
                <w:sz w:val="22"/>
                <w:szCs w:val="22"/>
              </w:rPr>
              <w:t>L/R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362E9FDE" w14:textId="77777777" w:rsidR="002C31D6" w:rsidRPr="00CC1537" w:rsidRDefault="002C31D6" w:rsidP="00EC111F">
            <w:pPr>
              <w:keepLines/>
              <w:rPr>
                <w:i/>
                <w:sz w:val="22"/>
                <w:szCs w:val="22"/>
              </w:rPr>
            </w:pPr>
            <w:r w:rsidRPr="00CC1537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35B7D3C7" w14:textId="77777777" w:rsidR="002C31D6" w:rsidRPr="00CC1537" w:rsidRDefault="002C31D6" w:rsidP="00EC111F">
            <w:pPr>
              <w:keepLines/>
              <w:rPr>
                <w:i/>
                <w:sz w:val="22"/>
                <w:szCs w:val="22"/>
              </w:rPr>
            </w:pPr>
            <w:r w:rsidRPr="00CC1537">
              <w:rPr>
                <w:i/>
                <w:sz w:val="22"/>
                <w:szCs w:val="22"/>
              </w:rPr>
              <w:t>Y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684441BF" w14:textId="77777777" w:rsidR="002C31D6" w:rsidRPr="00CC1537" w:rsidRDefault="002C31D6" w:rsidP="00EC111F">
            <w:pPr>
              <w:keepLines/>
              <w:rPr>
                <w:i/>
                <w:sz w:val="22"/>
                <w:szCs w:val="22"/>
              </w:rPr>
            </w:pPr>
            <w:r w:rsidRPr="00CC1537">
              <w:rPr>
                <w:i/>
                <w:sz w:val="22"/>
                <w:szCs w:val="22"/>
              </w:rPr>
              <w:t xml:space="preserve">Z </w:t>
            </w:r>
          </w:p>
          <w:p w14:paraId="1D9B2F08" w14:textId="77777777" w:rsidR="002C31D6" w:rsidRPr="00CC1537" w:rsidRDefault="002C31D6" w:rsidP="00EC111F">
            <w:pPr>
              <w:keepLines/>
              <w:rPr>
                <w:i/>
                <w:sz w:val="22"/>
                <w:szCs w:val="22"/>
              </w:rPr>
            </w:pPr>
          </w:p>
        </w:tc>
      </w:tr>
      <w:tr w:rsidR="00EC111F" w14:paraId="17C97BB7" w14:textId="77777777" w:rsidTr="00EC111F">
        <w:trPr>
          <w:cantSplit/>
        </w:trPr>
        <w:tc>
          <w:tcPr>
            <w:tcW w:w="2376" w:type="dxa"/>
          </w:tcPr>
          <w:p w14:paraId="6052BC39" w14:textId="0360D9BB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C</w:t>
            </w:r>
            <w:r w:rsidR="00C96B6C">
              <w:rPr>
                <w:sz w:val="20"/>
                <w:szCs w:val="20"/>
              </w:rPr>
              <w:t xml:space="preserve"> (10</w:t>
            </w:r>
            <w:r w:rsidR="009430B5">
              <w:rPr>
                <w:sz w:val="20"/>
                <w:szCs w:val="20"/>
              </w:rPr>
              <w:t>mm sphere)</w:t>
            </w:r>
          </w:p>
        </w:tc>
        <w:tc>
          <w:tcPr>
            <w:tcW w:w="851" w:type="dxa"/>
          </w:tcPr>
          <w:p w14:paraId="610BADD9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67" w:type="dxa"/>
          </w:tcPr>
          <w:p w14:paraId="18194131" w14:textId="358D832C" w:rsidR="002C31D6" w:rsidRDefault="00C96B6C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567" w:type="dxa"/>
          </w:tcPr>
          <w:p w14:paraId="1BE6A2BC" w14:textId="52A6FFED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96B6C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14:paraId="79FDC708" w14:textId="10EDF738" w:rsidR="002C31D6" w:rsidRDefault="00C96B6C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C111F" w14:paraId="6F5156F1" w14:textId="77777777" w:rsidTr="00EC111F">
        <w:trPr>
          <w:cantSplit/>
        </w:trPr>
        <w:tc>
          <w:tcPr>
            <w:tcW w:w="2376" w:type="dxa"/>
          </w:tcPr>
          <w:p w14:paraId="279BCE0F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uneus</w:t>
            </w:r>
          </w:p>
        </w:tc>
        <w:tc>
          <w:tcPr>
            <w:tcW w:w="851" w:type="dxa"/>
          </w:tcPr>
          <w:p w14:paraId="1F3CE03B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67" w:type="dxa"/>
          </w:tcPr>
          <w:p w14:paraId="7D72F58C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E42EBF4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</w:t>
            </w:r>
          </w:p>
        </w:tc>
        <w:tc>
          <w:tcPr>
            <w:tcW w:w="992" w:type="dxa"/>
          </w:tcPr>
          <w:p w14:paraId="2862BF4B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EC111F" w14:paraId="6790A463" w14:textId="77777777" w:rsidTr="00EC111F">
        <w:trPr>
          <w:cantSplit/>
          <w:trHeight w:val="529"/>
        </w:trPr>
        <w:tc>
          <w:tcPr>
            <w:tcW w:w="2376" w:type="dxa"/>
            <w:tcBorders>
              <w:bottom w:val="single" w:sz="24" w:space="0" w:color="auto"/>
            </w:tcBorders>
          </w:tcPr>
          <w:p w14:paraId="1E814C52" w14:textId="1FCA6CDD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rior parahippocamp</w:t>
            </w:r>
            <w:r w:rsidR="00A23D0E">
              <w:rPr>
                <w:sz w:val="20"/>
                <w:szCs w:val="20"/>
              </w:rPr>
              <w:t>al gyrus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14:paraId="6159A780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</w:t>
            </w:r>
          </w:p>
          <w:p w14:paraId="477BBECE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7153AE7D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  <w:p w14:paraId="3259E074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3D04A379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  <w:p w14:paraId="760030EB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0061B105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  <w:p w14:paraId="3ED0B3DB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</w:tr>
      <w:tr w:rsidR="00EC111F" w14:paraId="05833CB0" w14:textId="77777777" w:rsidTr="00EC111F">
        <w:trPr>
          <w:cantSplit/>
        </w:trPr>
        <w:tc>
          <w:tcPr>
            <w:tcW w:w="4361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14:paraId="32FF4B4C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DEFAULT MODE/CORE MENTALIZATION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14:paraId="06F87A94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</w:p>
        </w:tc>
      </w:tr>
      <w:tr w:rsidR="00EC111F" w14:paraId="6AB1FCC2" w14:textId="77777777" w:rsidTr="00EC111F">
        <w:trPr>
          <w:cantSplit/>
          <w:trHeight w:hRule="exact" w:val="328"/>
        </w:trPr>
        <w:tc>
          <w:tcPr>
            <w:tcW w:w="2376" w:type="dxa"/>
            <w:tcBorders>
              <w:top w:val="single" w:sz="24" w:space="0" w:color="auto"/>
              <w:bottom w:val="single" w:sz="2" w:space="0" w:color="auto"/>
            </w:tcBorders>
          </w:tcPr>
          <w:p w14:paraId="16BBD2E7" w14:textId="6D54AAE4" w:rsidR="002C31D6" w:rsidRDefault="002C31D6" w:rsidP="00EC111F">
            <w:pPr>
              <w:keepLine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mPF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430B5">
              <w:rPr>
                <w:sz w:val="20"/>
                <w:szCs w:val="20"/>
              </w:rPr>
              <w:t>(10mm sphere)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</w:tcPr>
          <w:p w14:paraId="3E96ACC7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</w:tcBorders>
          </w:tcPr>
          <w:p w14:paraId="356F255C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</w:tcBorders>
          </w:tcPr>
          <w:p w14:paraId="03F916D0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" w:space="0" w:color="auto"/>
            </w:tcBorders>
          </w:tcPr>
          <w:p w14:paraId="05ECDB9E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EC111F" w14:paraId="7B6A8FAF" w14:textId="77777777" w:rsidTr="00EC111F">
        <w:trPr>
          <w:cantSplit/>
          <w:trHeight w:val="353"/>
        </w:trPr>
        <w:tc>
          <w:tcPr>
            <w:tcW w:w="2376" w:type="dxa"/>
            <w:tcBorders>
              <w:top w:val="single" w:sz="2" w:space="0" w:color="auto"/>
              <w:bottom w:val="single" w:sz="2" w:space="0" w:color="auto"/>
            </w:tcBorders>
          </w:tcPr>
          <w:p w14:paraId="493A9FCD" w14:textId="642CE1F0" w:rsidR="002C31D6" w:rsidRDefault="002C31D6" w:rsidP="00EC111F">
            <w:pPr>
              <w:keepLine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mPF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430B5">
              <w:rPr>
                <w:sz w:val="20"/>
                <w:szCs w:val="20"/>
              </w:rPr>
              <w:t>(10mm sphere)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691168F1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BF3CDD9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32CF80B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F347B49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</w:p>
        </w:tc>
      </w:tr>
      <w:tr w:rsidR="00EC111F" w14:paraId="0433519C" w14:textId="77777777" w:rsidTr="00EC111F">
        <w:trPr>
          <w:cantSplit/>
          <w:trHeight w:val="529"/>
        </w:trPr>
        <w:tc>
          <w:tcPr>
            <w:tcW w:w="2376" w:type="dxa"/>
            <w:tcBorders>
              <w:top w:val="single" w:sz="2" w:space="0" w:color="auto"/>
            </w:tcBorders>
          </w:tcPr>
          <w:p w14:paraId="4217298E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ular gyrus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0DA20587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</w:t>
            </w:r>
          </w:p>
          <w:p w14:paraId="1BBAD6D3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69D01AC4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</w:t>
            </w:r>
          </w:p>
          <w:p w14:paraId="6F9FC14B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5EC75042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</w:t>
            </w:r>
          </w:p>
          <w:p w14:paraId="1F5ED11D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138916E9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D40A62A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EC111F" w14:paraId="2A429181" w14:textId="77777777" w:rsidTr="00EC111F">
        <w:trPr>
          <w:cantSplit/>
          <w:trHeight w:val="529"/>
        </w:trPr>
        <w:tc>
          <w:tcPr>
            <w:tcW w:w="2376" w:type="dxa"/>
          </w:tcPr>
          <w:p w14:paraId="3FCE7190" w14:textId="5F6D8104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G</w:t>
            </w:r>
            <w:r w:rsidR="00C96B6C">
              <w:rPr>
                <w:sz w:val="20"/>
                <w:szCs w:val="20"/>
              </w:rPr>
              <w:t xml:space="preserve"> (10mm sphere)</w:t>
            </w:r>
          </w:p>
        </w:tc>
        <w:tc>
          <w:tcPr>
            <w:tcW w:w="851" w:type="dxa"/>
          </w:tcPr>
          <w:p w14:paraId="6DE77B60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</w:t>
            </w:r>
          </w:p>
          <w:p w14:paraId="6474F873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</w:p>
        </w:tc>
        <w:tc>
          <w:tcPr>
            <w:tcW w:w="567" w:type="dxa"/>
          </w:tcPr>
          <w:p w14:paraId="766C473D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</w:t>
            </w:r>
          </w:p>
          <w:p w14:paraId="32F5EBD8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14:paraId="1F657A8A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</w:t>
            </w:r>
          </w:p>
          <w:p w14:paraId="131AB509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</w:t>
            </w:r>
          </w:p>
        </w:tc>
        <w:tc>
          <w:tcPr>
            <w:tcW w:w="992" w:type="dxa"/>
          </w:tcPr>
          <w:p w14:paraId="029FD6E4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49039A48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EC111F" w14:paraId="17A1DAAB" w14:textId="77777777" w:rsidTr="00EC111F">
        <w:trPr>
          <w:cantSplit/>
          <w:trHeight w:val="529"/>
        </w:trPr>
        <w:tc>
          <w:tcPr>
            <w:tcW w:w="2376" w:type="dxa"/>
            <w:tcBorders>
              <w:bottom w:val="single" w:sz="24" w:space="0" w:color="auto"/>
            </w:tcBorders>
          </w:tcPr>
          <w:p w14:paraId="56D4C812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S/STG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14:paraId="3C0C3BF2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</w:t>
            </w:r>
          </w:p>
          <w:p w14:paraId="3C6491D9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793C10FD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</w:t>
            </w:r>
          </w:p>
          <w:p w14:paraId="1064ADFA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0173113D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</w:t>
            </w:r>
          </w:p>
          <w:p w14:paraId="3668F43A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736E2F35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515FD43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111F" w14:paraId="1BFFBBC1" w14:textId="77777777" w:rsidTr="00EC111F">
        <w:trPr>
          <w:cantSplit/>
        </w:trPr>
        <w:tc>
          <w:tcPr>
            <w:tcW w:w="322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374E981B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 w:rsidRPr="000412E7">
              <w:rPr>
                <w:b/>
                <w:sz w:val="22"/>
                <w:szCs w:val="22"/>
              </w:rPr>
              <w:t>FRONTOLIMBIC NETWORK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5D2E104F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4B3491FF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14:paraId="3AD1C1AC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</w:p>
        </w:tc>
      </w:tr>
      <w:tr w:rsidR="00EC111F" w14:paraId="07519C27" w14:textId="77777777" w:rsidTr="00EC111F">
        <w:trPr>
          <w:cantSplit/>
        </w:trPr>
        <w:tc>
          <w:tcPr>
            <w:tcW w:w="2376" w:type="dxa"/>
            <w:tcBorders>
              <w:top w:val="single" w:sz="24" w:space="0" w:color="auto"/>
            </w:tcBorders>
          </w:tcPr>
          <w:p w14:paraId="3CD28D8A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 medial cortex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748CCA56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583B31F6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71F899C8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693091AD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</w:t>
            </w:r>
          </w:p>
        </w:tc>
      </w:tr>
      <w:tr w:rsidR="00EC111F" w14:paraId="0AFBA7D8" w14:textId="77777777" w:rsidTr="00EC111F">
        <w:trPr>
          <w:cantSplit/>
        </w:trPr>
        <w:tc>
          <w:tcPr>
            <w:tcW w:w="2376" w:type="dxa"/>
          </w:tcPr>
          <w:p w14:paraId="60E032C6" w14:textId="06FB72C3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</w:t>
            </w:r>
            <w:r w:rsidR="00C96B6C">
              <w:rPr>
                <w:sz w:val="20"/>
                <w:szCs w:val="20"/>
              </w:rPr>
              <w:t xml:space="preserve"> (10mm sphere)</w:t>
            </w:r>
          </w:p>
        </w:tc>
        <w:tc>
          <w:tcPr>
            <w:tcW w:w="851" w:type="dxa"/>
          </w:tcPr>
          <w:p w14:paraId="1408AF06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67" w:type="dxa"/>
          </w:tcPr>
          <w:p w14:paraId="2C2F2B88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8A5DCA5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7E0E706B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EC111F" w14:paraId="329111B2" w14:textId="77777777" w:rsidTr="00EC111F">
        <w:trPr>
          <w:cantSplit/>
          <w:trHeight w:val="529"/>
        </w:trPr>
        <w:tc>
          <w:tcPr>
            <w:tcW w:w="2376" w:type="dxa"/>
          </w:tcPr>
          <w:p w14:paraId="7362BD64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C</w:t>
            </w:r>
          </w:p>
        </w:tc>
        <w:tc>
          <w:tcPr>
            <w:tcW w:w="851" w:type="dxa"/>
          </w:tcPr>
          <w:p w14:paraId="2E08A0D0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</w:t>
            </w:r>
          </w:p>
          <w:p w14:paraId="1C0E0C3A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</w:p>
        </w:tc>
        <w:tc>
          <w:tcPr>
            <w:tcW w:w="567" w:type="dxa"/>
          </w:tcPr>
          <w:p w14:paraId="61F7DD8B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  <w:p w14:paraId="7CFAFA7B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14:paraId="43682A7C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0E329CCF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46B668CC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</w:t>
            </w:r>
          </w:p>
          <w:p w14:paraId="5EDF2B68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</w:p>
        </w:tc>
      </w:tr>
      <w:tr w:rsidR="00EC111F" w14:paraId="0386E7BA" w14:textId="77777777" w:rsidTr="00EC111F">
        <w:trPr>
          <w:cantSplit/>
          <w:trHeight w:val="529"/>
        </w:trPr>
        <w:tc>
          <w:tcPr>
            <w:tcW w:w="2376" w:type="dxa"/>
          </w:tcPr>
          <w:p w14:paraId="02609623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PFC</w:t>
            </w:r>
          </w:p>
        </w:tc>
        <w:tc>
          <w:tcPr>
            <w:tcW w:w="851" w:type="dxa"/>
          </w:tcPr>
          <w:p w14:paraId="4E6C603B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</w:t>
            </w:r>
          </w:p>
          <w:p w14:paraId="2EB49506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</w:p>
        </w:tc>
        <w:tc>
          <w:tcPr>
            <w:tcW w:w="567" w:type="dxa"/>
          </w:tcPr>
          <w:p w14:paraId="60C5CCA3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</w:t>
            </w:r>
          </w:p>
          <w:p w14:paraId="1F4871AB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393D688A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14:paraId="03E0518D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14:paraId="4FA5326A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F8BDC16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C111F" w14:paraId="4FB564BF" w14:textId="77777777" w:rsidTr="00EC111F">
        <w:trPr>
          <w:cantSplit/>
          <w:trHeight w:val="529"/>
        </w:trPr>
        <w:tc>
          <w:tcPr>
            <w:tcW w:w="2376" w:type="dxa"/>
          </w:tcPr>
          <w:p w14:paraId="697472BB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gdala</w:t>
            </w:r>
          </w:p>
        </w:tc>
        <w:tc>
          <w:tcPr>
            <w:tcW w:w="851" w:type="dxa"/>
          </w:tcPr>
          <w:p w14:paraId="3362578F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</w:t>
            </w:r>
          </w:p>
          <w:p w14:paraId="5EC5EACE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</w:p>
        </w:tc>
        <w:tc>
          <w:tcPr>
            <w:tcW w:w="567" w:type="dxa"/>
          </w:tcPr>
          <w:p w14:paraId="69CDC337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</w:t>
            </w:r>
          </w:p>
          <w:p w14:paraId="15C701C7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14:paraId="0E9BFF3F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  <w:p w14:paraId="119BC019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992" w:type="dxa"/>
          </w:tcPr>
          <w:p w14:paraId="1F253901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  <w:p w14:paraId="72089E7F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</w:tr>
      <w:tr w:rsidR="00EC111F" w14:paraId="2B8D4CDF" w14:textId="77777777" w:rsidTr="00EC111F">
        <w:trPr>
          <w:cantSplit/>
          <w:trHeight w:val="529"/>
        </w:trPr>
        <w:tc>
          <w:tcPr>
            <w:tcW w:w="2376" w:type="dxa"/>
          </w:tcPr>
          <w:p w14:paraId="7CE6E1E7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pocampus</w:t>
            </w:r>
          </w:p>
        </w:tc>
        <w:tc>
          <w:tcPr>
            <w:tcW w:w="851" w:type="dxa"/>
          </w:tcPr>
          <w:p w14:paraId="4075580C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</w:t>
            </w:r>
          </w:p>
          <w:p w14:paraId="70BFAB62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</w:p>
        </w:tc>
        <w:tc>
          <w:tcPr>
            <w:tcW w:w="567" w:type="dxa"/>
          </w:tcPr>
          <w:p w14:paraId="041EC571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2B8936D3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14:paraId="4A090E06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</w:t>
            </w:r>
          </w:p>
          <w:p w14:paraId="586BE00F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</w:t>
            </w:r>
          </w:p>
        </w:tc>
        <w:tc>
          <w:tcPr>
            <w:tcW w:w="992" w:type="dxa"/>
          </w:tcPr>
          <w:p w14:paraId="3D7F7E29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</w:t>
            </w:r>
          </w:p>
          <w:p w14:paraId="5F17B526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C111F" w14:paraId="4A8B3BE6" w14:textId="77777777" w:rsidTr="00EC111F">
        <w:trPr>
          <w:cantSplit/>
          <w:trHeight w:val="529"/>
        </w:trPr>
        <w:tc>
          <w:tcPr>
            <w:tcW w:w="2376" w:type="dxa"/>
            <w:tcBorders>
              <w:bottom w:val="single" w:sz="24" w:space="0" w:color="auto"/>
            </w:tcBorders>
          </w:tcPr>
          <w:p w14:paraId="66CAC739" w14:textId="687C52D4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rior parahippocamp</w:t>
            </w:r>
            <w:r w:rsidR="00A23D0E">
              <w:rPr>
                <w:sz w:val="20"/>
                <w:szCs w:val="20"/>
              </w:rPr>
              <w:t>al gyrus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14:paraId="0C49C91A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</w:t>
            </w:r>
          </w:p>
          <w:p w14:paraId="05B4936F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7B88CA82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  <w:p w14:paraId="49CDDE7A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79DCD4E5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  <w:p w14:paraId="27E04895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624D4B7A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  <w:p w14:paraId="4A556EDF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C111F" w14:paraId="19A44992" w14:textId="77777777" w:rsidTr="00EC111F">
        <w:trPr>
          <w:cantSplit/>
        </w:trPr>
        <w:tc>
          <w:tcPr>
            <w:tcW w:w="2376" w:type="dxa"/>
            <w:tcBorders>
              <w:top w:val="single" w:sz="24" w:space="0" w:color="auto"/>
              <w:bottom w:val="single" w:sz="24" w:space="0" w:color="auto"/>
            </w:tcBorders>
          </w:tcPr>
          <w:p w14:paraId="5A85CD0E" w14:textId="77777777" w:rsidR="002C31D6" w:rsidRPr="000412E7" w:rsidRDefault="002C31D6" w:rsidP="00EC111F">
            <w:pPr>
              <w:keepLines/>
              <w:rPr>
                <w:b/>
                <w:sz w:val="22"/>
                <w:szCs w:val="22"/>
              </w:rPr>
            </w:pPr>
            <w:r w:rsidRPr="000412E7">
              <w:rPr>
                <w:b/>
                <w:sz w:val="22"/>
                <w:szCs w:val="22"/>
              </w:rPr>
              <w:t>SALIENCE NETWORK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14:paraId="5A187E82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78BA14B2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15B8D7D8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14:paraId="6F3D3196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</w:p>
        </w:tc>
      </w:tr>
      <w:tr w:rsidR="00EC111F" w14:paraId="31E8B641" w14:textId="77777777" w:rsidTr="00EC111F">
        <w:trPr>
          <w:cantSplit/>
        </w:trPr>
        <w:tc>
          <w:tcPr>
            <w:tcW w:w="2376" w:type="dxa"/>
            <w:tcBorders>
              <w:top w:val="single" w:sz="24" w:space="0" w:color="auto"/>
            </w:tcBorders>
          </w:tcPr>
          <w:p w14:paraId="4EA7261A" w14:textId="776E636D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</w:t>
            </w:r>
            <w:r w:rsidR="00C96B6C">
              <w:rPr>
                <w:sz w:val="20"/>
                <w:szCs w:val="20"/>
              </w:rPr>
              <w:t xml:space="preserve"> (10mm sphere)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7D6D98E5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708F8725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4D407D51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3E147567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EC111F" w14:paraId="1E037B29" w14:textId="77777777" w:rsidTr="00EC111F">
        <w:trPr>
          <w:cantSplit/>
          <w:trHeight w:val="529"/>
        </w:trPr>
        <w:tc>
          <w:tcPr>
            <w:tcW w:w="2376" w:type="dxa"/>
          </w:tcPr>
          <w:p w14:paraId="206532CE" w14:textId="77777777" w:rsidR="00C96B6C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rior insula</w:t>
            </w:r>
            <w:r w:rsidR="00C96B6C">
              <w:rPr>
                <w:sz w:val="20"/>
                <w:szCs w:val="20"/>
              </w:rPr>
              <w:t xml:space="preserve"> </w:t>
            </w:r>
          </w:p>
          <w:p w14:paraId="47A49A2E" w14:textId="655ACCF2" w:rsidR="002C31D6" w:rsidRDefault="00C96B6C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mm sphere)</w:t>
            </w:r>
          </w:p>
        </w:tc>
        <w:tc>
          <w:tcPr>
            <w:tcW w:w="851" w:type="dxa"/>
          </w:tcPr>
          <w:p w14:paraId="10BBA3E4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</w:t>
            </w:r>
          </w:p>
          <w:p w14:paraId="098B18C1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</w:p>
        </w:tc>
        <w:tc>
          <w:tcPr>
            <w:tcW w:w="567" w:type="dxa"/>
          </w:tcPr>
          <w:p w14:paraId="38415D0F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</w:t>
            </w:r>
          </w:p>
          <w:p w14:paraId="3E9BE416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14:paraId="7D89FF73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3219C85A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2227FBFD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2FAE3D6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111F" w14:paraId="4BB7FF84" w14:textId="77777777" w:rsidTr="00EC111F">
        <w:trPr>
          <w:cantSplit/>
          <w:trHeight w:val="529"/>
        </w:trPr>
        <w:tc>
          <w:tcPr>
            <w:tcW w:w="2376" w:type="dxa"/>
          </w:tcPr>
          <w:p w14:paraId="17023C25" w14:textId="77777777" w:rsidR="00C96B6C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tral PFC</w:t>
            </w:r>
            <w:r w:rsidR="00C96B6C">
              <w:rPr>
                <w:sz w:val="20"/>
                <w:szCs w:val="20"/>
              </w:rPr>
              <w:t xml:space="preserve"> </w:t>
            </w:r>
          </w:p>
          <w:p w14:paraId="06989576" w14:textId="4BCA066C" w:rsidR="002C31D6" w:rsidRDefault="00C96B6C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mm sphere)</w:t>
            </w:r>
          </w:p>
        </w:tc>
        <w:tc>
          <w:tcPr>
            <w:tcW w:w="851" w:type="dxa"/>
          </w:tcPr>
          <w:p w14:paraId="26AA80DF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</w:t>
            </w:r>
          </w:p>
          <w:p w14:paraId="761EBCE8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</w:p>
        </w:tc>
        <w:tc>
          <w:tcPr>
            <w:tcW w:w="567" w:type="dxa"/>
          </w:tcPr>
          <w:p w14:paraId="1441FE94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</w:t>
            </w:r>
          </w:p>
          <w:p w14:paraId="42D035A1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14:paraId="48A62E5D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14:paraId="2A4D8D90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14:paraId="7C3C96BD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3B6FD12A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EC111F" w14:paraId="1379E57E" w14:textId="77777777" w:rsidTr="00EC111F">
        <w:trPr>
          <w:cantSplit/>
          <w:trHeight w:val="529"/>
        </w:trPr>
        <w:tc>
          <w:tcPr>
            <w:tcW w:w="2376" w:type="dxa"/>
            <w:tcBorders>
              <w:bottom w:val="single" w:sz="24" w:space="0" w:color="auto"/>
            </w:tcBorders>
          </w:tcPr>
          <w:p w14:paraId="6CD23AD3" w14:textId="10B4E68A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G</w:t>
            </w:r>
            <w:r w:rsidR="00C96B6C">
              <w:rPr>
                <w:sz w:val="20"/>
                <w:szCs w:val="20"/>
              </w:rPr>
              <w:t xml:space="preserve"> (10mm sphere)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14:paraId="5827A29E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</w:t>
            </w:r>
          </w:p>
          <w:p w14:paraId="03966BE2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3CB56078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</w:t>
            </w:r>
          </w:p>
          <w:p w14:paraId="1542AB3F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39B04696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</w:t>
            </w:r>
          </w:p>
          <w:p w14:paraId="3A90B2E6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5C2BE331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1AB7AD23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EC111F" w14:paraId="4C9272F8" w14:textId="77777777" w:rsidTr="00EC111F">
        <w:trPr>
          <w:cantSplit/>
        </w:trPr>
        <w:tc>
          <w:tcPr>
            <w:tcW w:w="5353" w:type="dxa"/>
            <w:gridSpan w:val="5"/>
            <w:tcBorders>
              <w:top w:val="single" w:sz="24" w:space="0" w:color="auto"/>
              <w:bottom w:val="single" w:sz="24" w:space="0" w:color="auto"/>
            </w:tcBorders>
          </w:tcPr>
          <w:p w14:paraId="4665DB14" w14:textId="77777777" w:rsidR="002C31D6" w:rsidRPr="00AC7C47" w:rsidRDefault="002C31D6" w:rsidP="00EC111F">
            <w:pPr>
              <w:keepLines/>
              <w:rPr>
                <w:b/>
                <w:sz w:val="22"/>
                <w:szCs w:val="22"/>
              </w:rPr>
            </w:pPr>
            <w:r w:rsidRPr="000412E7">
              <w:rPr>
                <w:b/>
                <w:sz w:val="22"/>
                <w:szCs w:val="22"/>
              </w:rPr>
              <w:t>CENTRAL EXECUTIVE</w:t>
            </w:r>
            <w:r>
              <w:rPr>
                <w:b/>
                <w:sz w:val="22"/>
                <w:szCs w:val="22"/>
              </w:rPr>
              <w:t xml:space="preserve"> NETWORK</w:t>
            </w:r>
          </w:p>
        </w:tc>
      </w:tr>
      <w:tr w:rsidR="00EC111F" w14:paraId="7CE572B0" w14:textId="77777777" w:rsidTr="00EC111F">
        <w:trPr>
          <w:cantSplit/>
          <w:trHeight w:val="529"/>
        </w:trPr>
        <w:tc>
          <w:tcPr>
            <w:tcW w:w="2376" w:type="dxa"/>
            <w:tcBorders>
              <w:top w:val="single" w:sz="24" w:space="0" w:color="auto"/>
            </w:tcBorders>
          </w:tcPr>
          <w:p w14:paraId="09A0788F" w14:textId="77777777" w:rsidR="00C96B6C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al PFC</w:t>
            </w:r>
            <w:r w:rsidR="00C96B6C">
              <w:rPr>
                <w:sz w:val="20"/>
                <w:szCs w:val="20"/>
              </w:rPr>
              <w:t xml:space="preserve"> </w:t>
            </w:r>
          </w:p>
          <w:p w14:paraId="295172BB" w14:textId="6C3DB97F" w:rsidR="002C31D6" w:rsidRDefault="00C96B6C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mm sphere)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34AB3338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</w:t>
            </w:r>
          </w:p>
          <w:p w14:paraId="26D8C988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65B8263E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</w:t>
            </w:r>
          </w:p>
          <w:p w14:paraId="64A00F6F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6B7CF947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14:paraId="3473FE79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60F62E2A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5F55E2AA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C111F" w14:paraId="69FAE99A" w14:textId="77777777" w:rsidTr="00EC111F">
        <w:trPr>
          <w:cantSplit/>
          <w:trHeight w:val="529"/>
        </w:trPr>
        <w:tc>
          <w:tcPr>
            <w:tcW w:w="2376" w:type="dxa"/>
          </w:tcPr>
          <w:p w14:paraId="096DCF77" w14:textId="332766D3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ior parietal cortex</w:t>
            </w:r>
            <w:r w:rsidR="00C96B6C">
              <w:rPr>
                <w:sz w:val="20"/>
                <w:szCs w:val="20"/>
              </w:rPr>
              <w:t xml:space="preserve"> (10mm sphere)</w:t>
            </w:r>
          </w:p>
        </w:tc>
        <w:tc>
          <w:tcPr>
            <w:tcW w:w="851" w:type="dxa"/>
          </w:tcPr>
          <w:p w14:paraId="54BCAFB7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</w:t>
            </w:r>
          </w:p>
          <w:p w14:paraId="65ADF51E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</w:p>
        </w:tc>
        <w:tc>
          <w:tcPr>
            <w:tcW w:w="567" w:type="dxa"/>
          </w:tcPr>
          <w:p w14:paraId="5DA1607B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</w:t>
            </w:r>
          </w:p>
          <w:p w14:paraId="12FF2DB2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14:paraId="6288C56D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</w:t>
            </w:r>
          </w:p>
          <w:p w14:paraId="340AD68B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</w:t>
            </w:r>
          </w:p>
        </w:tc>
        <w:tc>
          <w:tcPr>
            <w:tcW w:w="992" w:type="dxa"/>
          </w:tcPr>
          <w:p w14:paraId="1ED55436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14:paraId="790C5A8E" w14:textId="77777777" w:rsidR="002C31D6" w:rsidRDefault="002C31D6" w:rsidP="00EC111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14:paraId="28990426" w14:textId="77777777" w:rsidR="007C6224" w:rsidRDefault="007C6224" w:rsidP="00915A05">
      <w:pPr>
        <w:tabs>
          <w:tab w:val="left" w:pos="1701"/>
        </w:tabs>
        <w:rPr>
          <w:b/>
        </w:rPr>
      </w:pPr>
    </w:p>
    <w:p w14:paraId="114100D9" w14:textId="77777777" w:rsidR="007C6224" w:rsidRDefault="007C6224" w:rsidP="00915A05">
      <w:pPr>
        <w:tabs>
          <w:tab w:val="left" w:pos="1701"/>
        </w:tabs>
        <w:rPr>
          <w:b/>
        </w:rPr>
      </w:pPr>
    </w:p>
    <w:p w14:paraId="05CA2C8C" w14:textId="77777777" w:rsidR="007C6224" w:rsidRDefault="007C6224" w:rsidP="00915A05">
      <w:pPr>
        <w:tabs>
          <w:tab w:val="left" w:pos="1701"/>
        </w:tabs>
        <w:rPr>
          <w:b/>
        </w:rPr>
      </w:pPr>
    </w:p>
    <w:p w14:paraId="381BB4AD" w14:textId="77777777" w:rsidR="007C6224" w:rsidRDefault="007C6224" w:rsidP="00915A05">
      <w:pPr>
        <w:tabs>
          <w:tab w:val="left" w:pos="1701"/>
        </w:tabs>
        <w:rPr>
          <w:b/>
        </w:rPr>
      </w:pPr>
    </w:p>
    <w:p w14:paraId="19EF2512" w14:textId="77777777" w:rsidR="007C6224" w:rsidRDefault="007C6224" w:rsidP="00915A05">
      <w:pPr>
        <w:tabs>
          <w:tab w:val="left" w:pos="1701"/>
        </w:tabs>
        <w:rPr>
          <w:b/>
        </w:rPr>
      </w:pPr>
    </w:p>
    <w:p w14:paraId="066DDD50" w14:textId="77777777" w:rsidR="007C6224" w:rsidRDefault="007C6224" w:rsidP="00915A05">
      <w:pPr>
        <w:tabs>
          <w:tab w:val="left" w:pos="1701"/>
        </w:tabs>
        <w:rPr>
          <w:b/>
        </w:rPr>
      </w:pPr>
    </w:p>
    <w:p w14:paraId="3FCFFB43" w14:textId="77777777" w:rsidR="007C6224" w:rsidRDefault="007C6224" w:rsidP="00915A05">
      <w:pPr>
        <w:tabs>
          <w:tab w:val="left" w:pos="1701"/>
        </w:tabs>
        <w:rPr>
          <w:b/>
        </w:rPr>
      </w:pPr>
    </w:p>
    <w:p w14:paraId="28E711D5" w14:textId="77777777" w:rsidR="007C6224" w:rsidRDefault="007C6224" w:rsidP="00915A05">
      <w:pPr>
        <w:tabs>
          <w:tab w:val="left" w:pos="1701"/>
        </w:tabs>
        <w:rPr>
          <w:b/>
        </w:rPr>
      </w:pPr>
    </w:p>
    <w:p w14:paraId="43A3DFB6" w14:textId="77777777" w:rsidR="007C6224" w:rsidRDefault="007C6224" w:rsidP="00915A05">
      <w:pPr>
        <w:tabs>
          <w:tab w:val="left" w:pos="1701"/>
        </w:tabs>
        <w:rPr>
          <w:b/>
        </w:rPr>
      </w:pPr>
    </w:p>
    <w:p w14:paraId="00CA1FF7" w14:textId="77777777" w:rsidR="007C6224" w:rsidRDefault="007C6224" w:rsidP="00915A05">
      <w:pPr>
        <w:tabs>
          <w:tab w:val="left" w:pos="1701"/>
        </w:tabs>
        <w:rPr>
          <w:b/>
        </w:rPr>
      </w:pPr>
    </w:p>
    <w:p w14:paraId="6538E7D9" w14:textId="77777777" w:rsidR="007C6224" w:rsidRDefault="007C6224" w:rsidP="00915A05">
      <w:pPr>
        <w:tabs>
          <w:tab w:val="left" w:pos="1701"/>
        </w:tabs>
        <w:rPr>
          <w:b/>
        </w:rPr>
      </w:pPr>
    </w:p>
    <w:p w14:paraId="5323549C" w14:textId="77777777" w:rsidR="007C6224" w:rsidRDefault="007C6224" w:rsidP="00915A05">
      <w:pPr>
        <w:tabs>
          <w:tab w:val="left" w:pos="1701"/>
        </w:tabs>
        <w:rPr>
          <w:b/>
        </w:rPr>
      </w:pPr>
    </w:p>
    <w:p w14:paraId="0D71D5BE" w14:textId="77777777" w:rsidR="007C6224" w:rsidRDefault="007C6224" w:rsidP="00915A05">
      <w:pPr>
        <w:tabs>
          <w:tab w:val="left" w:pos="1701"/>
        </w:tabs>
        <w:rPr>
          <w:b/>
        </w:rPr>
      </w:pPr>
    </w:p>
    <w:p w14:paraId="6321912B" w14:textId="77777777" w:rsidR="007C6224" w:rsidRDefault="007C6224" w:rsidP="00915A05">
      <w:pPr>
        <w:tabs>
          <w:tab w:val="left" w:pos="1701"/>
        </w:tabs>
        <w:rPr>
          <w:b/>
        </w:rPr>
      </w:pPr>
    </w:p>
    <w:p w14:paraId="467C5D9A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2C1FAA59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55D6E429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2FFBCBD7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69C7D3DD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3217C08B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5442669E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1267983D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2B4811A9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06DA4E66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7FFE55E6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5B325742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354A5ED0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01241141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5FB6AD39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7E204FE7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38A64150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5D245F38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5765DA48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7973EE6B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6F8E7F25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48B0AD72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3CFAC3C2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7B34BF0B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3191F378" w14:textId="77777777" w:rsidR="002C31D6" w:rsidRDefault="002C31D6" w:rsidP="00915A05">
      <w:pPr>
        <w:tabs>
          <w:tab w:val="left" w:pos="1701"/>
        </w:tabs>
        <w:rPr>
          <w:b/>
        </w:rPr>
      </w:pPr>
    </w:p>
    <w:p w14:paraId="59E0A810" w14:textId="6CCFC5BE" w:rsidR="002C31D6" w:rsidRDefault="00D71092" w:rsidP="00915A05">
      <w:pPr>
        <w:tabs>
          <w:tab w:val="left" w:pos="1701"/>
        </w:tabs>
        <w:rPr>
          <w:b/>
        </w:rPr>
      </w:pPr>
      <w:r>
        <w:rPr>
          <w:b/>
        </w:rPr>
        <w:t xml:space="preserve">Note: </w:t>
      </w:r>
      <w:r w:rsidR="00C96B6C">
        <w:rPr>
          <w:b/>
        </w:rPr>
        <w:t>All ROIs were</w:t>
      </w:r>
      <w:r w:rsidR="009430B5">
        <w:rPr>
          <w:b/>
        </w:rPr>
        <w:t xml:space="preserve"> defined us</w:t>
      </w:r>
      <w:r>
        <w:rPr>
          <w:b/>
        </w:rPr>
        <w:t>ing</w:t>
      </w:r>
      <w:r w:rsidR="009430B5">
        <w:rPr>
          <w:b/>
        </w:rPr>
        <w:t xml:space="preserve"> an </w:t>
      </w:r>
      <w:proofErr w:type="gramStart"/>
      <w:r w:rsidR="009430B5">
        <w:rPr>
          <w:b/>
        </w:rPr>
        <w:t>anatomically-based</w:t>
      </w:r>
      <w:proofErr w:type="gramEnd"/>
      <w:r w:rsidR="009430B5">
        <w:rPr>
          <w:b/>
        </w:rPr>
        <w:t xml:space="preserve"> mask unless otherwise specified as a spherical ROI.</w:t>
      </w:r>
    </w:p>
    <w:p w14:paraId="17402AC3" w14:textId="77777777" w:rsidR="00EC111F" w:rsidRDefault="00EC111F" w:rsidP="00915A05">
      <w:pPr>
        <w:tabs>
          <w:tab w:val="left" w:pos="1701"/>
        </w:tabs>
        <w:rPr>
          <w:b/>
        </w:rPr>
      </w:pPr>
    </w:p>
    <w:p w14:paraId="13B53F37" w14:textId="77777777" w:rsidR="00EC111F" w:rsidRDefault="00EC111F" w:rsidP="00915A05">
      <w:pPr>
        <w:tabs>
          <w:tab w:val="left" w:pos="1701"/>
        </w:tabs>
        <w:rPr>
          <w:b/>
        </w:rPr>
      </w:pPr>
    </w:p>
    <w:p w14:paraId="2B46DDF0" w14:textId="77777777" w:rsidR="00EC111F" w:rsidRDefault="00EC111F" w:rsidP="00915A05">
      <w:pPr>
        <w:tabs>
          <w:tab w:val="left" w:pos="1701"/>
        </w:tabs>
        <w:rPr>
          <w:b/>
        </w:rPr>
      </w:pPr>
    </w:p>
    <w:p w14:paraId="58BCFDD1" w14:textId="77777777" w:rsidR="00EC111F" w:rsidRDefault="00EC111F" w:rsidP="00915A05">
      <w:pPr>
        <w:tabs>
          <w:tab w:val="left" w:pos="1701"/>
        </w:tabs>
        <w:rPr>
          <w:b/>
        </w:rPr>
      </w:pPr>
    </w:p>
    <w:p w14:paraId="70CC12FC" w14:textId="77777777" w:rsidR="00D71092" w:rsidRDefault="00D71092" w:rsidP="00915A05">
      <w:pPr>
        <w:tabs>
          <w:tab w:val="left" w:pos="1701"/>
        </w:tabs>
        <w:rPr>
          <w:b/>
        </w:rPr>
      </w:pPr>
    </w:p>
    <w:p w14:paraId="60014043" w14:textId="77777777" w:rsidR="00D71092" w:rsidRDefault="00D71092" w:rsidP="00915A05">
      <w:pPr>
        <w:tabs>
          <w:tab w:val="left" w:pos="1701"/>
        </w:tabs>
        <w:rPr>
          <w:b/>
        </w:rPr>
      </w:pPr>
    </w:p>
    <w:p w14:paraId="0984CB6A" w14:textId="7C0F5D51" w:rsidR="002C31D6" w:rsidRDefault="007C586F" w:rsidP="00915A05">
      <w:pPr>
        <w:tabs>
          <w:tab w:val="left" w:pos="1701"/>
        </w:tabs>
        <w:rPr>
          <w:b/>
          <w:sz w:val="20"/>
          <w:szCs w:val="20"/>
        </w:rPr>
      </w:pPr>
      <w:r w:rsidRPr="007C586F">
        <w:rPr>
          <w:b/>
        </w:rPr>
        <w:t>Table S3.</w:t>
      </w:r>
      <w:r>
        <w:t xml:space="preserve"> Effect of BSL-23 Scores on ROI-to-ROI Resting-State Connectivity</w:t>
      </w:r>
    </w:p>
    <w:p w14:paraId="1F43830F" w14:textId="77777777" w:rsidR="003A1DDF" w:rsidRDefault="003A1DDF" w:rsidP="00915A05">
      <w:pPr>
        <w:tabs>
          <w:tab w:val="left" w:pos="1701"/>
        </w:tabs>
        <w:rPr>
          <w:b/>
          <w:sz w:val="20"/>
          <w:szCs w:val="20"/>
        </w:rPr>
      </w:pPr>
    </w:p>
    <w:p w14:paraId="7C0786D9" w14:textId="77777777" w:rsidR="003A1DDF" w:rsidRDefault="003A1DDF" w:rsidP="00915A05">
      <w:pPr>
        <w:tabs>
          <w:tab w:val="left" w:pos="1701"/>
        </w:tabs>
        <w:rPr>
          <w:b/>
          <w:sz w:val="20"/>
          <w:szCs w:val="20"/>
        </w:rPr>
      </w:pPr>
    </w:p>
    <w:p w14:paraId="2E063D04" w14:textId="77777777" w:rsidR="00915A05" w:rsidRPr="00922A01" w:rsidRDefault="00915A05" w:rsidP="00915A05">
      <w:pPr>
        <w:tabs>
          <w:tab w:val="left" w:pos="1701"/>
        </w:tabs>
        <w:rPr>
          <w:b/>
          <w:sz w:val="20"/>
          <w:szCs w:val="20"/>
        </w:rPr>
      </w:pPr>
      <w:r w:rsidRPr="00922A01">
        <w:rPr>
          <w:b/>
          <w:sz w:val="20"/>
          <w:szCs w:val="20"/>
        </w:rPr>
        <w:t>DMN/Core Mentalization Network</w:t>
      </w:r>
    </w:p>
    <w:p w14:paraId="405F8ED8" w14:textId="77777777" w:rsidR="00915A05" w:rsidRDefault="00915A05" w:rsidP="00915A05">
      <w:pPr>
        <w:tabs>
          <w:tab w:val="left" w:pos="1701"/>
        </w:tabs>
      </w:pPr>
    </w:p>
    <w:p w14:paraId="2CF7C222" w14:textId="77777777" w:rsidR="00915A05" w:rsidRPr="00922A01" w:rsidRDefault="00915A05" w:rsidP="00915A05">
      <w:pPr>
        <w:tabs>
          <w:tab w:val="left" w:pos="1701"/>
        </w:tabs>
        <w:rPr>
          <w:sz w:val="16"/>
          <w:szCs w:val="16"/>
        </w:rPr>
      </w:pPr>
      <w:r w:rsidRPr="00922A01">
        <w:rPr>
          <w:sz w:val="16"/>
          <w:szCs w:val="16"/>
        </w:rPr>
        <w:t>Analysis Unit                   Statistic                      p-</w:t>
      </w:r>
      <w:proofErr w:type="spellStart"/>
      <w:r w:rsidRPr="00922A01">
        <w:rPr>
          <w:sz w:val="16"/>
          <w:szCs w:val="16"/>
        </w:rPr>
        <w:t>unc</w:t>
      </w:r>
      <w:proofErr w:type="spellEnd"/>
      <w:r w:rsidRPr="00922A01">
        <w:rPr>
          <w:sz w:val="16"/>
          <w:szCs w:val="16"/>
        </w:rPr>
        <w:t xml:space="preserve">   p-FDR    </w:t>
      </w:r>
    </w:p>
    <w:p w14:paraId="37DF636D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STS</w:t>
      </w:r>
      <w:proofErr w:type="gramEnd"/>
      <w:r w:rsidRPr="00922A01">
        <w:rPr>
          <w:sz w:val="16"/>
          <w:szCs w:val="16"/>
        </w:rPr>
        <w:t>(R)                   F(9)(33) = 2.32       0.0381  0.4572</w:t>
      </w:r>
    </w:p>
    <w:p w14:paraId="0FF6149B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Intensity = 0.00</w:t>
      </w:r>
    </w:p>
    <w:p w14:paraId="6E814723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Size = 0</w:t>
      </w:r>
    </w:p>
    <w:p w14:paraId="7092F8D5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 xml:space="preserve">Seed  </w:t>
      </w:r>
      <w:proofErr w:type="spellStart"/>
      <w:r w:rsidRPr="00922A01">
        <w:rPr>
          <w:sz w:val="16"/>
          <w:szCs w:val="16"/>
        </w:rPr>
        <w:t>dmPFC</w:t>
      </w:r>
      <w:proofErr w:type="spellEnd"/>
      <w:proofErr w:type="gramEnd"/>
      <w:r w:rsidRPr="00922A01">
        <w:rPr>
          <w:sz w:val="16"/>
          <w:szCs w:val="16"/>
        </w:rPr>
        <w:t xml:space="preserve">                   F(9)(33) = 1.54       0.1742  0.8300</w:t>
      </w:r>
    </w:p>
    <w:p w14:paraId="5160EB9A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Intensity = 0.00</w:t>
      </w:r>
    </w:p>
    <w:p w14:paraId="0E3B6643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Size = 0</w:t>
      </w:r>
    </w:p>
    <w:p w14:paraId="17CEE0B9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 xml:space="preserve">Seed  </w:t>
      </w:r>
      <w:proofErr w:type="spellStart"/>
      <w:r w:rsidRPr="00922A01">
        <w:rPr>
          <w:sz w:val="16"/>
          <w:szCs w:val="16"/>
        </w:rPr>
        <w:t>Ang.Gyrus</w:t>
      </w:r>
      <w:proofErr w:type="spellEnd"/>
      <w:proofErr w:type="gramEnd"/>
      <w:r w:rsidRPr="00922A01">
        <w:rPr>
          <w:sz w:val="16"/>
          <w:szCs w:val="16"/>
        </w:rPr>
        <w:t xml:space="preserve"> (R)      F(9)(33) = 1.28       0.2846  0.8300</w:t>
      </w:r>
    </w:p>
    <w:p w14:paraId="768FDE83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Intensity = 0.00</w:t>
      </w:r>
    </w:p>
    <w:p w14:paraId="08584878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Size = 0</w:t>
      </w:r>
    </w:p>
    <w:p w14:paraId="3DE0E741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Ang</w:t>
      </w:r>
      <w:proofErr w:type="gramEnd"/>
      <w:r w:rsidRPr="00922A01">
        <w:rPr>
          <w:sz w:val="16"/>
          <w:szCs w:val="16"/>
        </w:rPr>
        <w:t>. Gyrus (L)     F(9)(33) = 1.16       0.3515  0.8300</w:t>
      </w:r>
    </w:p>
    <w:p w14:paraId="78148346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Intensity = 0.00</w:t>
      </w:r>
    </w:p>
    <w:p w14:paraId="45FD0C64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Size = 0</w:t>
      </w:r>
    </w:p>
    <w:p w14:paraId="17D12AD4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SMG</w:t>
      </w:r>
      <w:proofErr w:type="gramEnd"/>
      <w:r w:rsidRPr="00922A01">
        <w:rPr>
          <w:sz w:val="16"/>
          <w:szCs w:val="16"/>
        </w:rPr>
        <w:t xml:space="preserve"> (R)                 F(9)(33) = 1.14       0.3625  0.8300</w:t>
      </w:r>
    </w:p>
    <w:p w14:paraId="4E64B9F7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Intensity = 0.00</w:t>
      </w:r>
    </w:p>
    <w:p w14:paraId="093F265B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Size = 0</w:t>
      </w:r>
    </w:p>
    <w:p w14:paraId="56AF1A91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 xml:space="preserve">Seed  </w:t>
      </w:r>
      <w:proofErr w:type="spellStart"/>
      <w:r w:rsidRPr="00922A01">
        <w:rPr>
          <w:sz w:val="16"/>
          <w:szCs w:val="16"/>
        </w:rPr>
        <w:t>vmPFC</w:t>
      </w:r>
      <w:proofErr w:type="spellEnd"/>
      <w:proofErr w:type="gramEnd"/>
      <w:r w:rsidRPr="00922A01">
        <w:rPr>
          <w:sz w:val="16"/>
          <w:szCs w:val="16"/>
        </w:rPr>
        <w:t xml:space="preserve">                   F(9)(33) = 1.06       0.4150  0.8300</w:t>
      </w:r>
    </w:p>
    <w:p w14:paraId="169B1EA5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Intensity = 0.00</w:t>
      </w:r>
    </w:p>
    <w:p w14:paraId="57F35DFB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Size = 0</w:t>
      </w:r>
    </w:p>
    <w:p w14:paraId="2E694F4F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STS</w:t>
      </w:r>
      <w:proofErr w:type="gramEnd"/>
      <w:r w:rsidRPr="00922A01">
        <w:rPr>
          <w:sz w:val="16"/>
          <w:szCs w:val="16"/>
        </w:rPr>
        <w:t xml:space="preserve"> (L)                   F(9)(33) = 0.74       0.6737  0.9095</w:t>
      </w:r>
    </w:p>
    <w:p w14:paraId="19145D79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Intensity = 0.00</w:t>
      </w:r>
    </w:p>
    <w:p w14:paraId="3D52A148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Size = 0</w:t>
      </w:r>
    </w:p>
    <w:p w14:paraId="26021515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SMG</w:t>
      </w:r>
      <w:proofErr w:type="gramEnd"/>
      <w:r w:rsidRPr="00922A01">
        <w:rPr>
          <w:sz w:val="16"/>
          <w:szCs w:val="16"/>
        </w:rPr>
        <w:t xml:space="preserve"> (L)                 F(9)(33) = 0.67       0.7262  0.9095</w:t>
      </w:r>
    </w:p>
    <w:p w14:paraId="38EF9CDF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Intensity = 0.00</w:t>
      </w:r>
    </w:p>
    <w:p w14:paraId="5B61F379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Size = 0</w:t>
      </w:r>
    </w:p>
    <w:p w14:paraId="57C64857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PCC</w:t>
      </w:r>
      <w:proofErr w:type="gramEnd"/>
      <w:r w:rsidRPr="00922A01">
        <w:rPr>
          <w:sz w:val="16"/>
          <w:szCs w:val="16"/>
        </w:rPr>
        <w:t xml:space="preserve">                         F(9)(33) = 0.52       0.8470  0.9095</w:t>
      </w:r>
    </w:p>
    <w:p w14:paraId="6CD21435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Intensity = 0.00</w:t>
      </w:r>
    </w:p>
    <w:p w14:paraId="525E36F4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Size = 0</w:t>
      </w:r>
    </w:p>
    <w:p w14:paraId="036F18AB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ant</w:t>
      </w:r>
      <w:proofErr w:type="gramEnd"/>
      <w:r w:rsidRPr="00922A01">
        <w:rPr>
          <w:sz w:val="16"/>
          <w:szCs w:val="16"/>
        </w:rPr>
        <w:t xml:space="preserve"> </w:t>
      </w:r>
      <w:proofErr w:type="spellStart"/>
      <w:r w:rsidRPr="00922A01">
        <w:rPr>
          <w:sz w:val="16"/>
          <w:szCs w:val="16"/>
        </w:rPr>
        <w:t>ParaHipp</w:t>
      </w:r>
      <w:proofErr w:type="spellEnd"/>
      <w:r w:rsidRPr="00922A01">
        <w:rPr>
          <w:sz w:val="16"/>
          <w:szCs w:val="16"/>
        </w:rPr>
        <w:t>(R) F(9)(33) = 0.52       0.8498  0.9095</w:t>
      </w:r>
    </w:p>
    <w:p w14:paraId="58120C6B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Intensity = 0.00</w:t>
      </w:r>
    </w:p>
    <w:p w14:paraId="47735CD5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Size = 0</w:t>
      </w:r>
    </w:p>
    <w:p w14:paraId="2FBD29CD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 xml:space="preserve">Seed  </w:t>
      </w:r>
      <w:proofErr w:type="spellStart"/>
      <w:r w:rsidRPr="00922A01">
        <w:rPr>
          <w:sz w:val="16"/>
          <w:szCs w:val="16"/>
        </w:rPr>
        <w:t>Precuneous</w:t>
      </w:r>
      <w:proofErr w:type="spellEnd"/>
      <w:proofErr w:type="gramEnd"/>
      <w:r w:rsidRPr="00922A01">
        <w:rPr>
          <w:sz w:val="16"/>
          <w:szCs w:val="16"/>
        </w:rPr>
        <w:t xml:space="preserve">          F(9)(33) = 0.48       0.8765  0.9095</w:t>
      </w:r>
    </w:p>
    <w:p w14:paraId="06F96FD3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Intensity = 0.00</w:t>
      </w:r>
    </w:p>
    <w:p w14:paraId="2A4396AB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Size = 0</w:t>
      </w:r>
    </w:p>
    <w:p w14:paraId="7DF7ED9E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ant</w:t>
      </w:r>
      <w:proofErr w:type="gramEnd"/>
      <w:r w:rsidRPr="00922A01">
        <w:rPr>
          <w:sz w:val="16"/>
          <w:szCs w:val="16"/>
        </w:rPr>
        <w:t xml:space="preserve"> </w:t>
      </w:r>
      <w:proofErr w:type="spellStart"/>
      <w:r w:rsidRPr="00922A01">
        <w:rPr>
          <w:sz w:val="16"/>
          <w:szCs w:val="16"/>
        </w:rPr>
        <w:t>ParaHipp</w:t>
      </w:r>
      <w:proofErr w:type="spellEnd"/>
      <w:r w:rsidRPr="00922A01">
        <w:rPr>
          <w:sz w:val="16"/>
          <w:szCs w:val="16"/>
        </w:rPr>
        <w:t>(L) F(9)(33) = 0.43       0.9095  0.9095</w:t>
      </w:r>
    </w:p>
    <w:p w14:paraId="2B63BBE3" w14:textId="77777777" w:rsidR="00915A05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Intensity = 0.00</w:t>
      </w:r>
    </w:p>
    <w:p w14:paraId="2C2BC61D" w14:textId="77777777" w:rsidR="00385280" w:rsidRPr="00922A01" w:rsidRDefault="00915A05" w:rsidP="00915A05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Size = 0</w:t>
      </w:r>
    </w:p>
    <w:p w14:paraId="265C076D" w14:textId="77777777" w:rsidR="007C586F" w:rsidRDefault="007C586F" w:rsidP="00915A05">
      <w:pPr>
        <w:rPr>
          <w:sz w:val="20"/>
          <w:szCs w:val="20"/>
        </w:rPr>
      </w:pPr>
    </w:p>
    <w:p w14:paraId="33959F9D" w14:textId="77777777" w:rsidR="007C586F" w:rsidRPr="00922A01" w:rsidRDefault="007C586F" w:rsidP="00915A05">
      <w:pPr>
        <w:rPr>
          <w:b/>
          <w:sz w:val="20"/>
          <w:szCs w:val="20"/>
        </w:rPr>
      </w:pPr>
      <w:proofErr w:type="spellStart"/>
      <w:r w:rsidRPr="00922A01">
        <w:rPr>
          <w:b/>
          <w:sz w:val="20"/>
          <w:szCs w:val="20"/>
        </w:rPr>
        <w:t>Frontolimbic</w:t>
      </w:r>
      <w:proofErr w:type="spellEnd"/>
      <w:r w:rsidRPr="00922A01">
        <w:rPr>
          <w:b/>
          <w:sz w:val="20"/>
          <w:szCs w:val="20"/>
        </w:rPr>
        <w:t xml:space="preserve"> Network</w:t>
      </w:r>
    </w:p>
    <w:p w14:paraId="10CEB7DA" w14:textId="77777777" w:rsidR="00A4006D" w:rsidRDefault="00A4006D" w:rsidP="00915A05">
      <w:pPr>
        <w:rPr>
          <w:b/>
        </w:rPr>
      </w:pPr>
    </w:p>
    <w:p w14:paraId="2BEF3E04" w14:textId="6EACF6FB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>Analysis Unit                   Statistic                      p-</w:t>
      </w:r>
      <w:proofErr w:type="spellStart"/>
      <w:r w:rsidRPr="00922A01">
        <w:rPr>
          <w:sz w:val="16"/>
          <w:szCs w:val="16"/>
        </w:rPr>
        <w:t>unc</w:t>
      </w:r>
      <w:proofErr w:type="spellEnd"/>
      <w:r w:rsidRPr="00922A01">
        <w:rPr>
          <w:sz w:val="16"/>
          <w:szCs w:val="16"/>
        </w:rPr>
        <w:t xml:space="preserve">     p-FDR </w:t>
      </w:r>
    </w:p>
    <w:p w14:paraId="142AE67D" w14:textId="4958B120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DLPFC</w:t>
      </w:r>
      <w:proofErr w:type="gramEnd"/>
      <w:r w:rsidRPr="00922A01">
        <w:rPr>
          <w:sz w:val="16"/>
          <w:szCs w:val="16"/>
        </w:rPr>
        <w:t xml:space="preserve"> (L)             F(9)(33) = 2.10       0.0590  0.5594</w:t>
      </w:r>
    </w:p>
    <w:p w14:paraId="4CD90461" w14:textId="7C8BFA7C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Intensity = 0.00</w:t>
      </w:r>
    </w:p>
    <w:p w14:paraId="3C89D534" w14:textId="21155844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Size = 0</w:t>
      </w:r>
    </w:p>
    <w:p w14:paraId="0EC50F2D" w14:textId="4AE7EDDD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ACC</w:t>
      </w:r>
      <w:proofErr w:type="gramEnd"/>
      <w:r w:rsidRPr="00922A01">
        <w:rPr>
          <w:sz w:val="16"/>
          <w:szCs w:val="16"/>
        </w:rPr>
        <w:t xml:space="preserve">                         F(9)(33) = 1.75       0.1156  0.5594</w:t>
      </w:r>
    </w:p>
    <w:p w14:paraId="38E3D850" w14:textId="3E9D03DD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Intensity = 0.00</w:t>
      </w:r>
    </w:p>
    <w:p w14:paraId="17EE39ED" w14:textId="28AA0130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Size = 0</w:t>
      </w:r>
    </w:p>
    <w:p w14:paraId="2930E9CE" w14:textId="2980CDF7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Amygdala</w:t>
      </w:r>
      <w:proofErr w:type="gramEnd"/>
      <w:r w:rsidRPr="00922A01">
        <w:rPr>
          <w:sz w:val="16"/>
          <w:szCs w:val="16"/>
        </w:rPr>
        <w:t xml:space="preserve"> (L)       F(9)(33) = 1.66       0.1399  0.5594</w:t>
      </w:r>
    </w:p>
    <w:p w14:paraId="548639DC" w14:textId="12D026E1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Intensity = 0.00</w:t>
      </w:r>
    </w:p>
    <w:p w14:paraId="3C668556" w14:textId="567033D1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Size = 0</w:t>
      </w:r>
    </w:p>
    <w:p w14:paraId="44161AF8" w14:textId="77777777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OFC</w:t>
      </w:r>
      <w:proofErr w:type="gramEnd"/>
      <w:r w:rsidRPr="00922A01">
        <w:rPr>
          <w:sz w:val="16"/>
          <w:szCs w:val="16"/>
        </w:rPr>
        <w:t xml:space="preserve"> (L)                   F(9)(33) = 1.49       0.1927  0.5780</w:t>
      </w:r>
    </w:p>
    <w:p w14:paraId="1F15770F" w14:textId="4D6A4BEE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Intensity = 0.00</w:t>
      </w:r>
    </w:p>
    <w:p w14:paraId="1585418F" w14:textId="01EFC314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Size = 0</w:t>
      </w:r>
    </w:p>
    <w:p w14:paraId="3430CCE3" w14:textId="4AE47FA9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Hippocampus</w:t>
      </w:r>
      <w:proofErr w:type="gramEnd"/>
      <w:r w:rsidRPr="00922A01">
        <w:rPr>
          <w:sz w:val="16"/>
          <w:szCs w:val="16"/>
        </w:rPr>
        <w:t xml:space="preserve"> (L)F(9)(33) = 1.08       0.4000  0.8564</w:t>
      </w:r>
    </w:p>
    <w:p w14:paraId="4F30F44F" w14:textId="3B025A80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Intensity = 0.00</w:t>
      </w:r>
    </w:p>
    <w:p w14:paraId="24195E5B" w14:textId="6456ADC0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Size = 0</w:t>
      </w:r>
    </w:p>
    <w:p w14:paraId="7C4592DC" w14:textId="0132988E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Hippocampus</w:t>
      </w:r>
      <w:proofErr w:type="gramEnd"/>
      <w:r w:rsidRPr="00922A01">
        <w:rPr>
          <w:sz w:val="16"/>
          <w:szCs w:val="16"/>
        </w:rPr>
        <w:t xml:space="preserve"> (R)F(9)(33) = 1.01       0.4531  0.8564</w:t>
      </w:r>
    </w:p>
    <w:p w14:paraId="141FFEE8" w14:textId="0D133550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Intensity = 0.00</w:t>
      </w:r>
    </w:p>
    <w:p w14:paraId="2A82BCDC" w14:textId="569E2A0C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Size = 0</w:t>
      </w:r>
    </w:p>
    <w:p w14:paraId="74940EB3" w14:textId="524C5D25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Amygdala</w:t>
      </w:r>
      <w:proofErr w:type="gramEnd"/>
      <w:r w:rsidRPr="00922A01">
        <w:rPr>
          <w:sz w:val="16"/>
          <w:szCs w:val="16"/>
        </w:rPr>
        <w:t xml:space="preserve"> (R)       F(9)(33) = 0.95       0.4996  0.8564</w:t>
      </w:r>
    </w:p>
    <w:p w14:paraId="6F04CD81" w14:textId="0CBFE92D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Intensity = 0.00</w:t>
      </w:r>
    </w:p>
    <w:p w14:paraId="264CBE08" w14:textId="39611C85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Size = 0</w:t>
      </w:r>
    </w:p>
    <w:p w14:paraId="69230F99" w14:textId="743DAF3B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OFC</w:t>
      </w:r>
      <w:proofErr w:type="gramEnd"/>
      <w:r w:rsidRPr="00922A01">
        <w:rPr>
          <w:sz w:val="16"/>
          <w:szCs w:val="16"/>
        </w:rPr>
        <w:t xml:space="preserve"> (R)                  F(9)(33) = 0.67       0.7315  0.9454</w:t>
      </w:r>
    </w:p>
    <w:p w14:paraId="011A407F" w14:textId="6B597D1C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Intensity = 0.00</w:t>
      </w:r>
    </w:p>
    <w:p w14:paraId="6728E86E" w14:textId="63219EBE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Size = 0</w:t>
      </w:r>
    </w:p>
    <w:p w14:paraId="2769A8D1" w14:textId="1BD3DDBB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Med</w:t>
      </w:r>
      <w:proofErr w:type="gramEnd"/>
      <w:r w:rsidRPr="00922A01">
        <w:rPr>
          <w:sz w:val="16"/>
          <w:szCs w:val="16"/>
        </w:rPr>
        <w:t xml:space="preserve"> FC                   F(9)(33) = 0.55       0.8278  0.9454</w:t>
      </w:r>
    </w:p>
    <w:p w14:paraId="1B7E2B9A" w14:textId="6C8B23F1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lastRenderedPageBreak/>
        <w:t xml:space="preserve">                                              Intensity = 0.00</w:t>
      </w:r>
    </w:p>
    <w:p w14:paraId="525B65F8" w14:textId="30EECA7D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Size = 0</w:t>
      </w:r>
    </w:p>
    <w:p w14:paraId="1763CFAF" w14:textId="7F11CDA2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ant</w:t>
      </w:r>
      <w:proofErr w:type="gramEnd"/>
      <w:r w:rsidRPr="00922A01">
        <w:rPr>
          <w:sz w:val="16"/>
          <w:szCs w:val="16"/>
        </w:rPr>
        <w:t xml:space="preserve"> </w:t>
      </w:r>
      <w:proofErr w:type="spellStart"/>
      <w:r w:rsidRPr="00922A01">
        <w:rPr>
          <w:sz w:val="16"/>
          <w:szCs w:val="16"/>
        </w:rPr>
        <w:t>Parahip</w:t>
      </w:r>
      <w:proofErr w:type="spellEnd"/>
      <w:r w:rsidRPr="00922A01">
        <w:rPr>
          <w:sz w:val="16"/>
          <w:szCs w:val="16"/>
        </w:rPr>
        <w:t xml:space="preserve"> (R)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F(9)(33) = 0.51       0.8544  0.9454</w:t>
      </w:r>
    </w:p>
    <w:p w14:paraId="6B233853" w14:textId="690ABABB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Intensity = 0.00</w:t>
      </w:r>
    </w:p>
    <w:p w14:paraId="4134BA7E" w14:textId="5BAA93F0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Size = 0</w:t>
      </w:r>
    </w:p>
    <w:p w14:paraId="1EE354CF" w14:textId="39FA4FA1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ant</w:t>
      </w:r>
      <w:proofErr w:type="gramEnd"/>
      <w:r w:rsidRPr="00922A01">
        <w:rPr>
          <w:sz w:val="16"/>
          <w:szCs w:val="16"/>
        </w:rPr>
        <w:t xml:space="preserve"> </w:t>
      </w:r>
      <w:proofErr w:type="spellStart"/>
      <w:r w:rsidRPr="00922A01">
        <w:rPr>
          <w:sz w:val="16"/>
          <w:szCs w:val="16"/>
        </w:rPr>
        <w:t>Parahipp</w:t>
      </w:r>
      <w:proofErr w:type="spellEnd"/>
      <w:r w:rsidRPr="00922A01">
        <w:rPr>
          <w:sz w:val="16"/>
          <w:szCs w:val="16"/>
        </w:rPr>
        <w:t xml:space="preserve"> (L)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F(9)(33) = 0.50       0.8667  0.9454</w:t>
      </w:r>
    </w:p>
    <w:p w14:paraId="1239454B" w14:textId="52CDAD7A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Intensity = 0.00</w:t>
      </w:r>
    </w:p>
    <w:p w14:paraId="3A241BA6" w14:textId="378500EE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Size = 0</w:t>
      </w:r>
    </w:p>
    <w:p w14:paraId="16457B23" w14:textId="04817B9D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DLPFC</w:t>
      </w:r>
      <w:proofErr w:type="gramEnd"/>
      <w:r w:rsidRPr="00922A01">
        <w:rPr>
          <w:sz w:val="16"/>
          <w:szCs w:val="16"/>
        </w:rPr>
        <w:t xml:space="preserve"> (R)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F(9)(33) = 0.30       0.9705  0.9705</w:t>
      </w:r>
    </w:p>
    <w:p w14:paraId="02919A4D" w14:textId="766FDEA5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Intensity = 0.00</w:t>
      </w:r>
    </w:p>
    <w:p w14:paraId="26D9325F" w14:textId="3CBD4B04" w:rsidR="00A4006D" w:rsidRPr="00922A01" w:rsidRDefault="00A4006D" w:rsidP="00A4006D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Size = 0</w:t>
      </w:r>
    </w:p>
    <w:p w14:paraId="756E3B68" w14:textId="77777777" w:rsidR="00A4006D" w:rsidRPr="00A4006D" w:rsidRDefault="00A4006D" w:rsidP="00A4006D">
      <w:pPr>
        <w:rPr>
          <w:sz w:val="20"/>
          <w:szCs w:val="20"/>
        </w:rPr>
      </w:pPr>
    </w:p>
    <w:p w14:paraId="656FDADE" w14:textId="6E0CC8BE" w:rsidR="00A4006D" w:rsidRPr="00922A01" w:rsidRDefault="00F93F19" w:rsidP="00915A05">
      <w:pPr>
        <w:rPr>
          <w:b/>
          <w:sz w:val="20"/>
          <w:szCs w:val="20"/>
        </w:rPr>
      </w:pPr>
      <w:r w:rsidRPr="00922A01">
        <w:rPr>
          <w:b/>
          <w:sz w:val="20"/>
          <w:szCs w:val="20"/>
        </w:rPr>
        <w:t>Salience Network</w:t>
      </w:r>
    </w:p>
    <w:p w14:paraId="20EA1F75" w14:textId="77777777" w:rsidR="00935EE4" w:rsidRDefault="00935EE4" w:rsidP="00915A05">
      <w:pPr>
        <w:rPr>
          <w:b/>
        </w:rPr>
      </w:pPr>
    </w:p>
    <w:p w14:paraId="15868065" w14:textId="22DD2F02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>Analysis Unit                   Statistic                  p-</w:t>
      </w:r>
      <w:proofErr w:type="spellStart"/>
      <w:r w:rsidRPr="00922A01">
        <w:rPr>
          <w:sz w:val="16"/>
          <w:szCs w:val="16"/>
        </w:rPr>
        <w:t>unc</w:t>
      </w:r>
      <w:proofErr w:type="spellEnd"/>
      <w:r w:rsidRPr="00922A01">
        <w:rPr>
          <w:sz w:val="16"/>
          <w:szCs w:val="16"/>
        </w:rPr>
        <w:t xml:space="preserve">    p-FDR </w:t>
      </w:r>
    </w:p>
    <w:p w14:paraId="63F859B0" w14:textId="126119E1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ACC</w:t>
      </w:r>
      <w:proofErr w:type="gramEnd"/>
      <w:r w:rsidRPr="00922A01">
        <w:rPr>
          <w:sz w:val="16"/>
          <w:szCs w:val="16"/>
        </w:rPr>
        <w:t xml:space="preserve">                        F(36) = 1.79          0.1290  0.5607</w:t>
      </w:r>
    </w:p>
    <w:p w14:paraId="49959B37" w14:textId="44F3A1A8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Intensity = 0.00</w:t>
      </w:r>
    </w:p>
    <w:p w14:paraId="0B706480" w14:textId="518D95A1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 xml:space="preserve"> Size = 0</w:t>
      </w:r>
    </w:p>
    <w:p w14:paraId="71CC3BF8" w14:textId="3FB21509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SMG</w:t>
      </w:r>
      <w:proofErr w:type="gramEnd"/>
      <w:r w:rsidRPr="00922A01">
        <w:rPr>
          <w:sz w:val="16"/>
          <w:szCs w:val="16"/>
        </w:rPr>
        <w:t xml:space="preserve"> (L)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F(36) = 1.66          0.1602  0.5607</w:t>
      </w:r>
    </w:p>
    <w:p w14:paraId="43257F25" w14:textId="2DDDC20D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 xml:space="preserve">    Intensity = 0.00</w:t>
      </w:r>
    </w:p>
    <w:p w14:paraId="108B9792" w14:textId="2F6A4703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 xml:space="preserve">    Size = 0</w:t>
      </w:r>
    </w:p>
    <w:p w14:paraId="56426972" w14:textId="1B331336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SMG</w:t>
      </w:r>
      <w:proofErr w:type="gramEnd"/>
      <w:r w:rsidRPr="00922A01">
        <w:rPr>
          <w:sz w:val="16"/>
          <w:szCs w:val="16"/>
        </w:rPr>
        <w:t xml:space="preserve"> (R)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 xml:space="preserve">   F(36) = 1.22          0.3204  0.6082</w:t>
      </w:r>
    </w:p>
    <w:p w14:paraId="4CD4171A" w14:textId="1174BF49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 xml:space="preserve">  Intensity = 0.00</w:t>
      </w:r>
    </w:p>
    <w:p w14:paraId="7F870E5E" w14:textId="46DAFDA1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 xml:space="preserve"> Size = 0</w:t>
      </w:r>
    </w:p>
    <w:p w14:paraId="7B3F28C0" w14:textId="5A40E679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RPFC</w:t>
      </w:r>
      <w:proofErr w:type="gramEnd"/>
      <w:r w:rsidRPr="00922A01">
        <w:rPr>
          <w:sz w:val="16"/>
          <w:szCs w:val="16"/>
        </w:rPr>
        <w:t xml:space="preserve">  (L)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 xml:space="preserve"> F(36) = 1.12          0.3727  0.6082</w:t>
      </w:r>
    </w:p>
    <w:p w14:paraId="410B50A6" w14:textId="75A807EC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Intensity = 0.00</w:t>
      </w:r>
    </w:p>
    <w:p w14:paraId="6A21D6BB" w14:textId="4D75D5DE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Size = 0</w:t>
      </w:r>
    </w:p>
    <w:p w14:paraId="2F37A963" w14:textId="3C9A7E37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Ant</w:t>
      </w:r>
      <w:proofErr w:type="gramEnd"/>
      <w:r w:rsidRPr="00922A01">
        <w:rPr>
          <w:sz w:val="16"/>
          <w:szCs w:val="16"/>
        </w:rPr>
        <w:t xml:space="preserve"> Insula  (L)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F(36) = 0.84          0.5499  0.6082</w:t>
      </w:r>
    </w:p>
    <w:p w14:paraId="056A128F" w14:textId="0DE8D249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Intensity = 0.00</w:t>
      </w:r>
    </w:p>
    <w:p w14:paraId="5156B863" w14:textId="37D7E6E1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Size = 0</w:t>
      </w:r>
    </w:p>
    <w:p w14:paraId="06EC8FE6" w14:textId="70C10D98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Ant</w:t>
      </w:r>
      <w:proofErr w:type="gramEnd"/>
      <w:r w:rsidRPr="00922A01">
        <w:rPr>
          <w:sz w:val="16"/>
          <w:szCs w:val="16"/>
        </w:rPr>
        <w:t xml:space="preserve"> Insula (R)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F(36) = 0.80          0.5789  0.6082</w:t>
      </w:r>
    </w:p>
    <w:p w14:paraId="3C592D8B" w14:textId="3933617A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Intensity = 0.00</w:t>
      </w:r>
    </w:p>
    <w:p w14:paraId="4434EFCF" w14:textId="032F5679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Size = 0</w:t>
      </w:r>
    </w:p>
    <w:p w14:paraId="3DE0A886" w14:textId="4A150891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>Seed  RPFC</w:t>
      </w:r>
      <w:proofErr w:type="gramEnd"/>
      <w:r w:rsidRPr="00922A01">
        <w:rPr>
          <w:sz w:val="16"/>
          <w:szCs w:val="16"/>
        </w:rPr>
        <w:t xml:space="preserve"> (R)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F(36) = 0.76          0.6082  0.6082</w:t>
      </w:r>
    </w:p>
    <w:p w14:paraId="6EADEBBA" w14:textId="23F68DC1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Intensity = 0.00</w:t>
      </w:r>
    </w:p>
    <w:p w14:paraId="2139309D" w14:textId="44A8DEE2" w:rsidR="00935EE4" w:rsidRPr="00922A01" w:rsidRDefault="00935EE4" w:rsidP="00935EE4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</w:t>
      </w:r>
      <w:r w:rsidR="00922A01">
        <w:rPr>
          <w:sz w:val="16"/>
          <w:szCs w:val="16"/>
        </w:rPr>
        <w:t xml:space="preserve"> </w:t>
      </w:r>
      <w:r w:rsidRPr="00922A01">
        <w:rPr>
          <w:sz w:val="16"/>
          <w:szCs w:val="16"/>
        </w:rPr>
        <w:t>Size = 0</w:t>
      </w:r>
    </w:p>
    <w:p w14:paraId="50C58FFD" w14:textId="77777777" w:rsidR="00935EE4" w:rsidRDefault="00935EE4" w:rsidP="00915A05">
      <w:pPr>
        <w:rPr>
          <w:b/>
        </w:rPr>
      </w:pPr>
    </w:p>
    <w:p w14:paraId="7B7E189B" w14:textId="2F82EE9E" w:rsidR="00F93F19" w:rsidRPr="00922A01" w:rsidRDefault="00F93F19" w:rsidP="00915A05">
      <w:pPr>
        <w:rPr>
          <w:b/>
          <w:sz w:val="20"/>
          <w:szCs w:val="20"/>
        </w:rPr>
      </w:pPr>
      <w:r w:rsidRPr="00922A01">
        <w:rPr>
          <w:b/>
          <w:sz w:val="20"/>
          <w:szCs w:val="20"/>
        </w:rPr>
        <w:t>Central Executive Network</w:t>
      </w:r>
    </w:p>
    <w:p w14:paraId="66FF8AB4" w14:textId="77777777" w:rsidR="00744269" w:rsidRDefault="00744269" w:rsidP="00915A05">
      <w:pPr>
        <w:rPr>
          <w:b/>
        </w:rPr>
      </w:pPr>
    </w:p>
    <w:p w14:paraId="4BA2A36D" w14:textId="2111D540" w:rsidR="00744269" w:rsidRPr="00922A01" w:rsidRDefault="00744269" w:rsidP="00744269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Analysis Unit                   </w:t>
      </w:r>
      <w:r w:rsidR="00922A01">
        <w:rPr>
          <w:sz w:val="16"/>
          <w:szCs w:val="16"/>
        </w:rPr>
        <w:t xml:space="preserve">           </w:t>
      </w:r>
      <w:r w:rsidRPr="00922A01">
        <w:rPr>
          <w:sz w:val="16"/>
          <w:szCs w:val="16"/>
        </w:rPr>
        <w:t>Statistic                  p-</w:t>
      </w:r>
      <w:proofErr w:type="spellStart"/>
      <w:r w:rsidRPr="00922A01">
        <w:rPr>
          <w:sz w:val="16"/>
          <w:szCs w:val="16"/>
        </w:rPr>
        <w:t>unc</w:t>
      </w:r>
      <w:proofErr w:type="spellEnd"/>
      <w:r w:rsidRPr="00922A01">
        <w:rPr>
          <w:sz w:val="16"/>
          <w:szCs w:val="16"/>
        </w:rPr>
        <w:t xml:space="preserve">    p-FDR </w:t>
      </w:r>
    </w:p>
    <w:p w14:paraId="39647247" w14:textId="564A25A6" w:rsidR="00744269" w:rsidRPr="00922A01" w:rsidRDefault="00744269" w:rsidP="00744269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 xml:space="preserve">Seed  </w:t>
      </w:r>
      <w:proofErr w:type="spellStart"/>
      <w:r w:rsidRPr="00922A01">
        <w:rPr>
          <w:sz w:val="16"/>
          <w:szCs w:val="16"/>
        </w:rPr>
        <w:t>FrontoParie.PPC</w:t>
      </w:r>
      <w:proofErr w:type="spellEnd"/>
      <w:proofErr w:type="gramEnd"/>
      <w:r w:rsidRPr="00922A01">
        <w:rPr>
          <w:sz w:val="16"/>
          <w:szCs w:val="16"/>
        </w:rPr>
        <w:t xml:space="preserve"> (L)     F(39) = 0.81          0.4950  0.8773</w:t>
      </w:r>
    </w:p>
    <w:p w14:paraId="5D80D3ED" w14:textId="34152ACA" w:rsidR="00744269" w:rsidRPr="00922A01" w:rsidRDefault="00744269" w:rsidP="00744269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          Intensity = 0.00</w:t>
      </w:r>
    </w:p>
    <w:p w14:paraId="324F058A" w14:textId="2B17541D" w:rsidR="00744269" w:rsidRPr="00922A01" w:rsidRDefault="00744269" w:rsidP="00744269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          Size = 0</w:t>
      </w:r>
    </w:p>
    <w:p w14:paraId="1C943BD4" w14:textId="21BA31B6" w:rsidR="00744269" w:rsidRPr="00922A01" w:rsidRDefault="00922A01" w:rsidP="00744269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 xml:space="preserve">Seed  </w:t>
      </w:r>
      <w:proofErr w:type="spellStart"/>
      <w:r w:rsidRPr="00922A01">
        <w:rPr>
          <w:sz w:val="16"/>
          <w:szCs w:val="16"/>
        </w:rPr>
        <w:t>FrontoParie</w:t>
      </w:r>
      <w:r w:rsidR="00744269" w:rsidRPr="00922A01">
        <w:rPr>
          <w:sz w:val="16"/>
          <w:szCs w:val="16"/>
        </w:rPr>
        <w:t>.PPC</w:t>
      </w:r>
      <w:proofErr w:type="spellEnd"/>
      <w:proofErr w:type="gramEnd"/>
      <w:r w:rsidRPr="00922A01">
        <w:rPr>
          <w:sz w:val="16"/>
          <w:szCs w:val="16"/>
        </w:rPr>
        <w:t xml:space="preserve"> (R)    </w:t>
      </w:r>
      <w:r w:rsidR="00744269" w:rsidRPr="00922A01">
        <w:rPr>
          <w:sz w:val="16"/>
          <w:szCs w:val="16"/>
        </w:rPr>
        <w:t>F(39) = 0.68          0.5726  0.8773</w:t>
      </w:r>
    </w:p>
    <w:p w14:paraId="7DC7EC6F" w14:textId="669B4CB0" w:rsidR="00744269" w:rsidRPr="00922A01" w:rsidRDefault="00744269" w:rsidP="00744269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          Intensity = 0.00</w:t>
      </w:r>
    </w:p>
    <w:p w14:paraId="79C655E8" w14:textId="04760ADA" w:rsidR="00744269" w:rsidRPr="00922A01" w:rsidRDefault="00744269" w:rsidP="00744269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          Size = 0</w:t>
      </w:r>
    </w:p>
    <w:p w14:paraId="48DAA196" w14:textId="13B66116" w:rsidR="00744269" w:rsidRPr="00922A01" w:rsidRDefault="00922A01" w:rsidP="00744269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 xml:space="preserve">Seed  </w:t>
      </w:r>
      <w:proofErr w:type="spellStart"/>
      <w:r w:rsidRPr="00922A01">
        <w:rPr>
          <w:sz w:val="16"/>
          <w:szCs w:val="16"/>
        </w:rPr>
        <w:t>FrontoParie</w:t>
      </w:r>
      <w:r w:rsidR="00744269" w:rsidRPr="00922A01">
        <w:rPr>
          <w:sz w:val="16"/>
          <w:szCs w:val="16"/>
        </w:rPr>
        <w:t>.LPFC</w:t>
      </w:r>
      <w:proofErr w:type="spellEnd"/>
      <w:proofErr w:type="gramEnd"/>
      <w:r w:rsidRPr="00922A01">
        <w:rPr>
          <w:sz w:val="16"/>
          <w:szCs w:val="16"/>
        </w:rPr>
        <w:t>(L)</w:t>
      </w:r>
      <w:r w:rsidR="00744269" w:rsidRPr="00922A01">
        <w:rPr>
          <w:sz w:val="16"/>
          <w:szCs w:val="16"/>
        </w:rPr>
        <w:t xml:space="preserve">    F(39) = 0.29          0.8307  0.8773</w:t>
      </w:r>
    </w:p>
    <w:p w14:paraId="0675DE86" w14:textId="7E2C5330" w:rsidR="00744269" w:rsidRPr="00922A01" w:rsidRDefault="00744269" w:rsidP="00744269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          Intensity = 0.00</w:t>
      </w:r>
    </w:p>
    <w:p w14:paraId="72E664C9" w14:textId="05806528" w:rsidR="00744269" w:rsidRPr="00922A01" w:rsidRDefault="00744269" w:rsidP="00744269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          Size = 0</w:t>
      </w:r>
    </w:p>
    <w:p w14:paraId="0BB5765F" w14:textId="04924F38" w:rsidR="00744269" w:rsidRPr="00922A01" w:rsidRDefault="00922A01" w:rsidP="00744269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</w:t>
      </w:r>
      <w:proofErr w:type="gramStart"/>
      <w:r w:rsidRPr="00922A01">
        <w:rPr>
          <w:sz w:val="16"/>
          <w:szCs w:val="16"/>
        </w:rPr>
        <w:t xml:space="preserve">Seed  </w:t>
      </w:r>
      <w:proofErr w:type="spellStart"/>
      <w:r w:rsidRPr="00922A01">
        <w:rPr>
          <w:sz w:val="16"/>
          <w:szCs w:val="16"/>
        </w:rPr>
        <w:t>FrontoParie</w:t>
      </w:r>
      <w:r w:rsidR="00744269" w:rsidRPr="00922A01">
        <w:rPr>
          <w:sz w:val="16"/>
          <w:szCs w:val="16"/>
        </w:rPr>
        <w:t>.LPFC</w:t>
      </w:r>
      <w:proofErr w:type="spellEnd"/>
      <w:proofErr w:type="gramEnd"/>
      <w:r w:rsidRPr="00922A01">
        <w:rPr>
          <w:sz w:val="16"/>
          <w:szCs w:val="16"/>
        </w:rPr>
        <w:t xml:space="preserve"> (R)  </w:t>
      </w:r>
      <w:r w:rsidR="00744269" w:rsidRPr="00922A01">
        <w:rPr>
          <w:sz w:val="16"/>
          <w:szCs w:val="16"/>
        </w:rPr>
        <w:t>F(39) = 0.23          0.8773  0.8773</w:t>
      </w:r>
    </w:p>
    <w:p w14:paraId="4B8ADE06" w14:textId="2F5C0D1F" w:rsidR="00744269" w:rsidRPr="00922A01" w:rsidRDefault="00744269" w:rsidP="00744269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          Intensity = 0.00</w:t>
      </w:r>
    </w:p>
    <w:p w14:paraId="297458E8" w14:textId="79703C72" w:rsidR="00744269" w:rsidRPr="00922A01" w:rsidRDefault="00744269" w:rsidP="00744269">
      <w:pPr>
        <w:rPr>
          <w:sz w:val="16"/>
          <w:szCs w:val="16"/>
        </w:rPr>
      </w:pPr>
      <w:r w:rsidRPr="00922A01">
        <w:rPr>
          <w:sz w:val="16"/>
          <w:szCs w:val="16"/>
        </w:rPr>
        <w:t xml:space="preserve">                                                        Size = 0</w:t>
      </w:r>
    </w:p>
    <w:p w14:paraId="747905DC" w14:textId="77777777" w:rsidR="00744269" w:rsidRPr="00922A01" w:rsidRDefault="00744269" w:rsidP="00915A05">
      <w:pPr>
        <w:rPr>
          <w:sz w:val="16"/>
          <w:szCs w:val="16"/>
        </w:rPr>
      </w:pPr>
    </w:p>
    <w:sectPr w:rsidR="00744269" w:rsidRPr="00922A01" w:rsidSect="00F26BA2">
      <w:pgSz w:w="12240" w:h="15840"/>
      <w:pgMar w:top="142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rege, Johannes">
    <w15:presenceInfo w15:providerId="None" w15:userId="Wrege, Johan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05"/>
    <w:rsid w:val="000D14BE"/>
    <w:rsid w:val="000D77E4"/>
    <w:rsid w:val="00104D2F"/>
    <w:rsid w:val="00136435"/>
    <w:rsid w:val="001B63FD"/>
    <w:rsid w:val="00297F13"/>
    <w:rsid w:val="002B7534"/>
    <w:rsid w:val="002C31D6"/>
    <w:rsid w:val="00326DCB"/>
    <w:rsid w:val="0034359D"/>
    <w:rsid w:val="00385280"/>
    <w:rsid w:val="003A1DDF"/>
    <w:rsid w:val="004F615A"/>
    <w:rsid w:val="00507294"/>
    <w:rsid w:val="005077BE"/>
    <w:rsid w:val="0052719B"/>
    <w:rsid w:val="00562EEB"/>
    <w:rsid w:val="005650D5"/>
    <w:rsid w:val="00596051"/>
    <w:rsid w:val="00597F3A"/>
    <w:rsid w:val="005E7A9A"/>
    <w:rsid w:val="00626C58"/>
    <w:rsid w:val="006D51A0"/>
    <w:rsid w:val="00725E76"/>
    <w:rsid w:val="00744269"/>
    <w:rsid w:val="0076210C"/>
    <w:rsid w:val="007C586F"/>
    <w:rsid w:val="007C6224"/>
    <w:rsid w:val="0081671F"/>
    <w:rsid w:val="00885944"/>
    <w:rsid w:val="008F1AE0"/>
    <w:rsid w:val="00915A05"/>
    <w:rsid w:val="00922A01"/>
    <w:rsid w:val="00935EE4"/>
    <w:rsid w:val="009430B5"/>
    <w:rsid w:val="00A2330D"/>
    <w:rsid w:val="00A23D0E"/>
    <w:rsid w:val="00A4006D"/>
    <w:rsid w:val="00AB719F"/>
    <w:rsid w:val="00AE122A"/>
    <w:rsid w:val="00AE751A"/>
    <w:rsid w:val="00AF07AE"/>
    <w:rsid w:val="00AF762B"/>
    <w:rsid w:val="00B3505C"/>
    <w:rsid w:val="00B453D4"/>
    <w:rsid w:val="00B72B43"/>
    <w:rsid w:val="00C811C6"/>
    <w:rsid w:val="00C8704C"/>
    <w:rsid w:val="00C96B6C"/>
    <w:rsid w:val="00D4068D"/>
    <w:rsid w:val="00D71092"/>
    <w:rsid w:val="00DE72D7"/>
    <w:rsid w:val="00DF2749"/>
    <w:rsid w:val="00E33E98"/>
    <w:rsid w:val="00EC111F"/>
    <w:rsid w:val="00EF62BD"/>
    <w:rsid w:val="00F01E4F"/>
    <w:rsid w:val="00F26BA2"/>
    <w:rsid w:val="00F7722C"/>
    <w:rsid w:val="00F93F19"/>
    <w:rsid w:val="00FB7CEB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2089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D7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7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7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D7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7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7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D45CC-9DCC-284C-AC2A-B532EACD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3</Words>
  <Characters>8229</Characters>
  <Application>Microsoft Macintosh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Traynor</dc:creator>
  <cp:keywords/>
  <dc:description/>
  <cp:lastModifiedBy>Jenna Traynor</cp:lastModifiedBy>
  <cp:revision>2</cp:revision>
  <dcterms:created xsi:type="dcterms:W3CDTF">2021-05-27T12:48:00Z</dcterms:created>
  <dcterms:modified xsi:type="dcterms:W3CDTF">2021-05-27T12:48:00Z</dcterms:modified>
</cp:coreProperties>
</file>